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F4" w:rsidRDefault="00C4060C" w:rsidP="00C4060C">
      <w:pPr>
        <w:overflowPunct w:val="0"/>
        <w:ind w:firstLineChars="3300" w:firstLine="7194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平成２８年５月</w:t>
      </w:r>
      <w:r w:rsidR="005E083E">
        <w:rPr>
          <w:rFonts w:asciiTheme="minorEastAsia" w:hAnsiTheme="minorEastAsia" w:cs="ＭＳ 明朝" w:hint="eastAsia"/>
          <w:color w:val="000000"/>
          <w:kern w:val="0"/>
          <w:szCs w:val="21"/>
        </w:rPr>
        <w:t>２０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</w:p>
    <w:p w:rsidR="003B3BF4" w:rsidRDefault="004E0B0F" w:rsidP="003B3BF4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関係高等学校長　各位</w:t>
      </w:r>
    </w:p>
    <w:p w:rsidR="004E0B0F" w:rsidRPr="004E0B0F" w:rsidRDefault="004E0B0F" w:rsidP="003B3BF4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教 育 関 係 者　各位</w:t>
      </w:r>
    </w:p>
    <w:p w:rsidR="00C4060C" w:rsidRDefault="00C4060C" w:rsidP="00C4060C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岡山県立津山高等学校</w:t>
      </w:r>
    </w:p>
    <w:p w:rsidR="00C4060C" w:rsidRDefault="00B02DFE" w:rsidP="00031142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C4060C">
        <w:rPr>
          <w:rFonts w:asciiTheme="minorEastAsia" w:hAnsiTheme="minorEastAsia" w:cs="ＭＳ 明朝" w:hint="eastAsia"/>
          <w:color w:val="000000"/>
          <w:kern w:val="0"/>
          <w:szCs w:val="21"/>
        </w:rPr>
        <w:t>校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C4060C">
        <w:rPr>
          <w:rFonts w:asciiTheme="minorEastAsia" w:hAnsiTheme="minorEastAsia" w:cs="ＭＳ 明朝" w:hint="eastAsia"/>
          <w:color w:val="000000"/>
          <w:kern w:val="0"/>
          <w:szCs w:val="21"/>
        </w:rPr>
        <w:t>長</w:t>
      </w:r>
      <w:r w:rsidR="00031142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</w:t>
      </w:r>
      <w:r w:rsidR="00C4060C">
        <w:rPr>
          <w:rFonts w:asciiTheme="minorEastAsia" w:hAnsiTheme="minorEastAsia" w:cs="ＭＳ 明朝" w:hint="eastAsia"/>
          <w:color w:val="000000"/>
          <w:kern w:val="0"/>
          <w:szCs w:val="21"/>
        </w:rPr>
        <w:t>菱川　靖人</w:t>
      </w:r>
    </w:p>
    <w:p w:rsidR="003B3BF4" w:rsidRPr="004E0B0F" w:rsidRDefault="00031142" w:rsidP="00031142">
      <w:pPr>
        <w:overflowPunct w:val="0"/>
        <w:ind w:right="105"/>
        <w:jc w:val="righ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 xml:space="preserve"> （</w:t>
      </w:r>
      <w:r w:rsidR="00B02DFE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>公 印 省 略）</w:t>
      </w:r>
    </w:p>
    <w:p w:rsidR="003B3BF4" w:rsidRPr="004E0B0F" w:rsidRDefault="003B3BF4" w:rsidP="003B3BF4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E0B0F" w:rsidRDefault="004E0B0F" w:rsidP="003B3BF4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平成２</w:t>
      </w:r>
      <w:r w:rsidR="00773721"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年度　岡山県立津山高等学校</w:t>
      </w:r>
    </w:p>
    <w:p w:rsidR="003B3BF4" w:rsidRPr="004E0B0F" w:rsidRDefault="004E0B0F" w:rsidP="003B3BF4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スーパーサイエンスハイスクール成果報告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会の開催について（ご案内）</w:t>
      </w:r>
    </w:p>
    <w:p w:rsidR="003B3BF4" w:rsidRPr="004E0B0F" w:rsidRDefault="003B3BF4" w:rsidP="003B3BF4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3B3BF4" w:rsidRPr="004E0B0F" w:rsidRDefault="003B3BF4" w:rsidP="003B3BF4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E0B0F">
        <w:rPr>
          <w:rFonts w:asciiTheme="minorEastAsia" w:hAnsiTheme="minorEastAsia" w:cs="ＭＳ 明朝" w:hint="eastAsia"/>
          <w:color w:val="000000"/>
          <w:kern w:val="0"/>
          <w:szCs w:val="21"/>
        </w:rPr>
        <w:t>初夏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の候、貴職におかれ</w:t>
      </w:r>
      <w:r w:rsidR="004E0B0F">
        <w:rPr>
          <w:rFonts w:asciiTheme="minorEastAsia" w:hAnsiTheme="minorEastAsia" w:cs="ＭＳ 明朝" w:hint="eastAsia"/>
          <w:color w:val="000000"/>
          <w:kern w:val="0"/>
          <w:szCs w:val="21"/>
        </w:rPr>
        <w:t>ましてはますますご清栄のことと存じます。また、平素より本校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の教育に格別のご理解とご協力を賜り、厚くお礼申し上げます。</w:t>
      </w:r>
    </w:p>
    <w:p w:rsidR="003B3BF4" w:rsidRPr="004E0B0F" w:rsidRDefault="003B3BF4" w:rsidP="003B3BF4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さて、本校はスーパーサイエンスハイスクール(ＳＳＨ)指定</w:t>
      </w:r>
      <w:r w:rsidR="00773721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="00026305">
        <w:rPr>
          <w:rFonts w:asciiTheme="minorEastAsia" w:hAnsiTheme="minorEastAsia" w:cs="ＭＳ 明朝" w:hint="eastAsia"/>
          <w:color w:val="000000"/>
          <w:kern w:val="0"/>
          <w:szCs w:val="21"/>
        </w:rPr>
        <w:t>年目を迎え，「自然科学研究をリードするグローバル人材の育成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」</w:t>
      </w:r>
      <w:r w:rsidR="00026305">
        <w:rPr>
          <w:rFonts w:asciiTheme="minorEastAsia" w:hAnsiTheme="minorEastAsia" w:cs="ＭＳ 明朝" w:hint="eastAsia"/>
          <w:color w:val="000000"/>
          <w:kern w:val="0"/>
          <w:szCs w:val="21"/>
        </w:rPr>
        <w:t>を目標に、理数教育の研究開発を図って参りました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026305">
        <w:rPr>
          <w:rFonts w:asciiTheme="minorEastAsia" w:hAnsiTheme="minorEastAsia" w:cs="ＭＳ 明朝" w:hint="eastAsia"/>
          <w:color w:val="000000"/>
          <w:kern w:val="0"/>
          <w:szCs w:val="21"/>
        </w:rPr>
        <w:t>この度、</w:t>
      </w:r>
      <w:r w:rsidR="00773721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="00026305">
        <w:rPr>
          <w:rFonts w:asciiTheme="minorEastAsia" w:hAnsiTheme="minorEastAsia" w:cs="ＭＳ 明朝" w:hint="eastAsia"/>
          <w:color w:val="000000"/>
          <w:kern w:val="0"/>
          <w:szCs w:val="21"/>
        </w:rPr>
        <w:t>年間の取組の成果を公開し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026305">
        <w:rPr>
          <w:rFonts w:asciiTheme="minorEastAsia" w:hAnsiTheme="minorEastAsia" w:cs="ＭＳ 明朝" w:hint="eastAsia"/>
          <w:color w:val="000000"/>
          <w:kern w:val="0"/>
          <w:szCs w:val="21"/>
        </w:rPr>
        <w:t>さらなる教育活動の充実に向けて、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下記のとおり</w:t>
      </w:r>
      <w:r w:rsidR="00026305">
        <w:rPr>
          <w:rFonts w:asciiTheme="minorEastAsia" w:hAnsiTheme="minorEastAsia" w:cs="ＭＳ 明朝" w:hint="eastAsia"/>
          <w:color w:val="000000"/>
          <w:kern w:val="0"/>
          <w:szCs w:val="21"/>
        </w:rPr>
        <w:t>成果報告会を企画いたし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ました。</w:t>
      </w:r>
    </w:p>
    <w:p w:rsidR="003B3BF4" w:rsidRPr="004E0B0F" w:rsidRDefault="003B3BF4" w:rsidP="003B3BF4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4"/>
          <w:kern w:val="0"/>
          <w:szCs w:val="21"/>
          <w:u w:val="single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つきましては、</w:t>
      </w:r>
      <w:r w:rsidR="00026305">
        <w:rPr>
          <w:rFonts w:asciiTheme="minorEastAsia" w:hAnsiTheme="minorEastAsia" w:cs="ＭＳ 明朝" w:hint="eastAsia"/>
          <w:kern w:val="0"/>
          <w:szCs w:val="21"/>
        </w:rPr>
        <w:t>ご多忙の折とは存じますが、皆様</w:t>
      </w:r>
      <w:r w:rsidRPr="004E0B0F">
        <w:rPr>
          <w:rFonts w:asciiTheme="minorEastAsia" w:hAnsiTheme="minorEastAsia" w:cs="ＭＳ 明朝" w:hint="eastAsia"/>
          <w:kern w:val="0"/>
          <w:szCs w:val="21"/>
        </w:rPr>
        <w:t>方にもご参加いただき、ご指導ご助言を賜りたく、ご案内申し上げます。</w:t>
      </w:r>
      <w:bookmarkStart w:id="0" w:name="_GoBack"/>
      <w:bookmarkEnd w:id="0"/>
    </w:p>
    <w:p w:rsidR="003B3BF4" w:rsidRPr="004E0B0F" w:rsidRDefault="003B3BF4" w:rsidP="003B3BF4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3B3BF4" w:rsidRPr="004E0B0F" w:rsidRDefault="003B3BF4" w:rsidP="003B3BF4">
      <w:pPr>
        <w:pStyle w:val="ab"/>
      </w:pPr>
      <w:r w:rsidRPr="004E0B0F">
        <w:rPr>
          <w:rFonts w:hint="eastAsia"/>
        </w:rPr>
        <w:t>記</w:t>
      </w:r>
    </w:p>
    <w:p w:rsidR="003B3BF4" w:rsidRPr="004E0B0F" w:rsidRDefault="003B3BF4" w:rsidP="003B3BF4">
      <w:pPr>
        <w:rPr>
          <w:kern w:val="0"/>
          <w:szCs w:val="21"/>
        </w:rPr>
      </w:pPr>
    </w:p>
    <w:p w:rsidR="003B3BF4" w:rsidRPr="005E083E" w:rsidRDefault="003B3BF4" w:rsidP="003B3BF4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　　日　時</w:t>
      </w:r>
      <w:r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ab/>
        <w:t>平成</w:t>
      </w:r>
      <w:r w:rsidR="00F77055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8</w:t>
      </w:r>
      <w:r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</w:t>
      </w:r>
      <w:r w:rsidR="00A51133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月</w:t>
      </w:r>
      <w:r w:rsidR="00A51133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0日（</w:t>
      </w:r>
      <w:r w:rsidR="008633CD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月</w:t>
      </w:r>
      <w:r w:rsidR="00A51133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　１２</w:t>
      </w:r>
      <w:r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:</w:t>
      </w:r>
      <w:r w:rsidR="00D85B97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０</w:t>
      </w:r>
      <w:r w:rsid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～　１６</w:t>
      </w:r>
      <w:r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:</w:t>
      </w:r>
      <w:r w:rsid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</w:t>
      </w:r>
      <w:r w:rsidR="00F90773" w:rsidRPr="005E08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</w:t>
      </w:r>
    </w:p>
    <w:p w:rsidR="003B3BF4" w:rsidRPr="004E0B0F" w:rsidRDefault="003B3BF4" w:rsidP="003B3BF4">
      <w:pPr>
        <w:pStyle w:val="a5"/>
        <w:overflowPunct w:val="0"/>
        <w:ind w:leftChars="0" w:left="42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:rsidR="00A51133" w:rsidRDefault="003B3BF4" w:rsidP="00A5113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2　　場　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>津山</w:t>
      </w:r>
      <w:r w:rsidR="0065502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文化センター　</w:t>
      </w:r>
      <w:r w:rsidR="00A51133">
        <w:rPr>
          <w:rFonts w:asciiTheme="minorEastAsia" w:hAnsiTheme="minorEastAsia" w:cs="ＭＳ 明朝" w:hint="eastAsia"/>
          <w:color w:val="000000"/>
          <w:kern w:val="0"/>
          <w:szCs w:val="21"/>
        </w:rPr>
        <w:t>大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ホール</w:t>
      </w:r>
      <w:r w:rsidR="0065502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(</w:t>
      </w:r>
      <w:r w:rsidR="00A51133">
        <w:rPr>
          <w:rFonts w:asciiTheme="minorEastAsia" w:hAnsiTheme="minorEastAsia" w:cs="ＭＳ 明朝" w:hint="eastAsia"/>
          <w:color w:val="000000"/>
          <w:kern w:val="0"/>
          <w:szCs w:val="21"/>
        </w:rPr>
        <w:t>発表および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基調</w:t>
      </w:r>
      <w:r w:rsidR="00A51133">
        <w:rPr>
          <w:rFonts w:asciiTheme="minorEastAsia" w:hAnsiTheme="minorEastAsia" w:cs="ＭＳ 明朝" w:hint="eastAsia"/>
          <w:color w:val="000000"/>
          <w:kern w:val="0"/>
          <w:szCs w:val="21"/>
        </w:rPr>
        <w:t>講演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)　</w:t>
      </w:r>
    </w:p>
    <w:p w:rsidR="00EF4510" w:rsidRDefault="0065502A" w:rsidP="00EF4510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 xml:space="preserve">　　　　　　　　　　　　　　　　</w:t>
      </w:r>
      <w:r w:rsidR="00A51133">
        <w:rPr>
          <w:rFonts w:asciiTheme="minorEastAsia" w:hAnsiTheme="minorEastAsia" w:cs="ＭＳ 明朝" w:hint="eastAsia"/>
          <w:color w:val="000000"/>
          <w:kern w:val="0"/>
          <w:szCs w:val="21"/>
        </w:rPr>
        <w:t>大会議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室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(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教員対象SSH成果報告会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・岡山県SSH連絡協議会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)</w:t>
      </w:r>
    </w:p>
    <w:p w:rsidR="00EF4510" w:rsidRDefault="00EF4510" w:rsidP="00BD39F8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Pr="00EF4510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>〒708-0022 岡山県津山市山下６８</w:t>
      </w:r>
      <w:r w:rsidR="00C54A26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 xml:space="preserve">　　</w:t>
      </w:r>
      <w:r w:rsidRPr="00EF4510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>電話:</w:t>
      </w:r>
      <w:r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 xml:space="preserve"> </w:t>
      </w:r>
      <w:r w:rsidR="00BD39F8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>0868-22-7111</w:t>
      </w:r>
    </w:p>
    <w:p w:rsidR="00BD39F8" w:rsidRPr="00BD39F8" w:rsidRDefault="00BD39F8" w:rsidP="00BD39F8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:rsidR="005C676F" w:rsidRDefault="003B3BF4" w:rsidP="00D85B9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3　　日　程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>12:10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～</w:t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12:40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受付</w:t>
      </w:r>
      <w:r w:rsidR="00074178">
        <w:rPr>
          <w:rFonts w:asciiTheme="minorEastAsia" w:hAnsiTheme="minorEastAsia" w:cs="ＭＳ 明朝" w:hint="eastAsia"/>
          <w:color w:val="000000"/>
          <w:kern w:val="0"/>
          <w:szCs w:val="21"/>
        </w:rPr>
        <w:t>（大ホール）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br/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>12:40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～</w:t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12:45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開会行事</w:t>
      </w:r>
    </w:p>
    <w:p w:rsidR="005C676F" w:rsidRDefault="003B3BF4" w:rsidP="00D85B9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</w:t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>12:45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～</w:t>
      </w:r>
      <w:r w:rsidR="00D85B9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14:15　　基調</w:t>
      </w:r>
      <w:r w:rsidR="000741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講演　</w:t>
      </w:r>
      <w:r w:rsidR="005C676F">
        <w:rPr>
          <w:rFonts w:asciiTheme="minorEastAsia" w:hAnsiTheme="minorEastAsia" w:cs="ＭＳ 明朝" w:hint="eastAsia"/>
          <w:color w:val="000000"/>
          <w:kern w:val="0"/>
          <w:szCs w:val="21"/>
        </w:rPr>
        <w:t>広島大学生物圏科学研究科</w:t>
      </w:r>
    </w:p>
    <w:p w:rsidR="00D85B97" w:rsidRPr="00D85B97" w:rsidRDefault="00074178" w:rsidP="005C676F">
      <w:pPr>
        <w:overflowPunct w:val="0"/>
        <w:ind w:firstLineChars="1500" w:firstLine="327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5C676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教授　</w:t>
      </w:r>
      <w:r w:rsidR="00ED0F46">
        <w:rPr>
          <w:rFonts w:asciiTheme="minorEastAsia" w:hAnsiTheme="minorEastAsia" w:cs="ＭＳ 明朝" w:hint="eastAsia"/>
          <w:color w:val="000000"/>
          <w:kern w:val="0"/>
          <w:szCs w:val="21"/>
        </w:rPr>
        <w:t>長沼　毅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先生</w:t>
      </w:r>
    </w:p>
    <w:p w:rsidR="00074178" w:rsidRDefault="00074178" w:rsidP="00D85B9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14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15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～ 14:25　　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休憩</w:t>
      </w:r>
    </w:p>
    <w:p w:rsidR="00BD39F8" w:rsidRDefault="00074178" w:rsidP="005C676F">
      <w:pPr>
        <w:overflowPunct w:val="0"/>
        <w:ind w:left="1635" w:hangingChars="750" w:hanging="1635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14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F91B10">
        <w:rPr>
          <w:rFonts w:asciiTheme="minorEastAsia" w:hAnsiTheme="minorEastAsia" w:cs="ＭＳ 明朝" w:hint="eastAsia"/>
          <w:color w:val="000000"/>
          <w:kern w:val="0"/>
          <w:szCs w:val="21"/>
        </w:rPr>
        <w:t>2</w:t>
      </w:r>
      <w:r w:rsidR="005C676F">
        <w:rPr>
          <w:rFonts w:asciiTheme="minorEastAsia" w:hAnsiTheme="minorEastAsia" w:cs="ＭＳ 明朝" w:hint="eastAsia"/>
          <w:color w:val="000000"/>
          <w:kern w:val="0"/>
          <w:szCs w:val="21"/>
        </w:rPr>
        <w:t>5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～ </w:t>
      </w:r>
      <w:r w:rsidR="00F91B10">
        <w:rPr>
          <w:rFonts w:asciiTheme="minorEastAsia" w:hAnsiTheme="minorEastAsia" w:cs="ＭＳ 明朝" w:hint="eastAsia"/>
          <w:color w:val="000000"/>
          <w:kern w:val="0"/>
          <w:szCs w:val="21"/>
        </w:rPr>
        <w:t>15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F91B10">
        <w:rPr>
          <w:rFonts w:asciiTheme="minorEastAsia" w:hAnsiTheme="minorEastAsia" w:cs="ＭＳ 明朝" w:hint="eastAsia"/>
          <w:color w:val="000000"/>
          <w:kern w:val="0"/>
          <w:szCs w:val="21"/>
        </w:rPr>
        <w:t>05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F91B1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生徒発表　</w:t>
      </w:r>
      <w:r w:rsidR="005C676F">
        <w:rPr>
          <w:rFonts w:asciiTheme="minorEastAsia" w:hAnsiTheme="minorEastAsia" w:cs="ＭＳ 明朝" w:hint="eastAsia"/>
          <w:color w:val="000000"/>
          <w:kern w:val="0"/>
          <w:szCs w:val="21"/>
        </w:rPr>
        <w:t>課題研究</w:t>
      </w:r>
      <w:r w:rsidR="00F91B10">
        <w:rPr>
          <w:rFonts w:asciiTheme="minorEastAsia" w:hAnsiTheme="minorEastAsia" w:cs="ＭＳ 明朝" w:hint="eastAsia"/>
          <w:color w:val="000000"/>
          <w:kern w:val="0"/>
          <w:szCs w:val="21"/>
        </w:rPr>
        <w:t>成果発表・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SSH海外研修報告</w:t>
      </w:r>
    </w:p>
    <w:p w:rsidR="00074178" w:rsidRDefault="00074178" w:rsidP="005C676F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5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0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5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～ 15: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10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指導講評・閉会行事</w:t>
      </w:r>
    </w:p>
    <w:p w:rsidR="00D85B97" w:rsidRPr="00D85B97" w:rsidRDefault="00074178" w:rsidP="00D85B9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15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10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15:20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休憩</w:t>
      </w:r>
    </w:p>
    <w:p w:rsidR="0065502A" w:rsidRDefault="00074178" w:rsidP="00D85B9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>15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20</w:t>
      </w:r>
      <w:r w:rsidR="00D85B97" w:rsidRPr="00D85B97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～ 16:00　　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教員対象SSH成果報告会</w:t>
      </w:r>
      <w:r w:rsidR="0065502A">
        <w:rPr>
          <w:rFonts w:asciiTheme="minorEastAsia" w:hAnsiTheme="minorEastAsia" w:cs="ＭＳ 明朝" w:hint="eastAsia"/>
          <w:color w:val="000000"/>
          <w:kern w:val="0"/>
          <w:szCs w:val="21"/>
        </w:rPr>
        <w:t>・岡山県SSH連絡協議会</w:t>
      </w:r>
    </w:p>
    <w:p w:rsidR="00D85B97" w:rsidRDefault="0065502A" w:rsidP="00D85B9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074178">
        <w:rPr>
          <w:rFonts w:asciiTheme="minorEastAsia" w:hAnsiTheme="minorEastAsia" w:cs="ＭＳ 明朝" w:hint="eastAsia"/>
          <w:color w:val="000000"/>
          <w:kern w:val="0"/>
          <w:szCs w:val="21"/>
        </w:rPr>
        <w:t>（３階・大会議室）</w:t>
      </w:r>
    </w:p>
    <w:p w:rsidR="003B3BF4" w:rsidRPr="004E0B0F" w:rsidRDefault="003B3BF4" w:rsidP="003B3BF4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:rsidR="003B3BF4" w:rsidRPr="004E0B0F" w:rsidRDefault="003B3BF4" w:rsidP="00C54A26">
      <w:pPr>
        <w:overflowPunct w:val="0"/>
        <w:ind w:left="1744" w:hangingChars="800" w:hanging="1744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4　　申込み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="00250C81">
        <w:rPr>
          <w:rFonts w:asciiTheme="minorEastAsia" w:hAnsiTheme="minorEastAsia" w:cs="ＭＳ 明朝" w:hint="eastAsia"/>
          <w:color w:val="000000"/>
          <w:kern w:val="0"/>
          <w:szCs w:val="21"/>
        </w:rPr>
        <w:t>別紙</w:t>
      </w:r>
      <w:r w:rsidR="006A425C">
        <w:rPr>
          <w:rFonts w:asciiTheme="minorEastAsia" w:hAnsiTheme="minorEastAsia" w:cs="ＭＳ 明朝" w:hint="eastAsia"/>
          <w:color w:val="000000"/>
          <w:kern w:val="0"/>
          <w:szCs w:val="21"/>
        </w:rPr>
        <w:t>申込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用紙</w:t>
      </w:r>
      <w:r w:rsidR="00C54A26">
        <w:rPr>
          <w:rFonts w:asciiTheme="minorEastAsia" w:hAnsiTheme="minorEastAsia" w:cs="ＭＳ 明朝" w:hint="eastAsia"/>
          <w:color w:val="000000"/>
          <w:kern w:val="0"/>
          <w:szCs w:val="21"/>
        </w:rPr>
        <w:t>にて、Faxまたは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Email </w:t>
      </w:r>
      <w:r w:rsidR="00C54A26">
        <w:rPr>
          <w:rFonts w:asciiTheme="minorEastAsia" w:hAnsiTheme="minorEastAsia" w:cs="ＭＳ 明朝" w:hint="eastAsia"/>
          <w:color w:val="000000"/>
          <w:kern w:val="0"/>
          <w:szCs w:val="21"/>
        </w:rPr>
        <w:t>で</w:t>
      </w:r>
      <w:r w:rsidR="00074178" w:rsidRPr="00E5254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E5254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月</w:t>
      </w:r>
      <w:r w:rsidR="00BD39F8" w:rsidRPr="00E5254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0</w:t>
      </w:r>
      <w:r w:rsidRPr="00E5254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日(</w:t>
      </w:r>
      <w:r w:rsidR="00074178" w:rsidRPr="00E5254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</w:t>
      </w:r>
      <w:r w:rsidRPr="00E5254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)まで</w:t>
      </w:r>
      <w:r w:rsidR="00C54A26">
        <w:rPr>
          <w:rFonts w:asciiTheme="minorEastAsia" w:hAnsiTheme="minorEastAsia" w:cs="ＭＳ 明朝" w:hint="eastAsia"/>
          <w:color w:val="000000"/>
          <w:kern w:val="0"/>
          <w:szCs w:val="21"/>
        </w:rPr>
        <w:t>にお申込み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ください。 </w:t>
      </w:r>
    </w:p>
    <w:p w:rsidR="003B3BF4" w:rsidRPr="00C54A26" w:rsidRDefault="00C54A26" w:rsidP="00C54A26">
      <w:pPr>
        <w:overflowPunct w:val="0"/>
        <w:ind w:firstLineChars="600" w:firstLine="1308"/>
        <w:jc w:val="left"/>
        <w:textAlignment w:val="baseline"/>
        <w:rPr>
          <w:rFonts w:asciiTheme="minorEastAsia" w:hAnsiTheme="minorEastAsia" w:cs="ＭＳ 明朝"/>
          <w:color w:val="000000"/>
          <w:w w:val="150"/>
          <w:kern w:val="0"/>
          <w:szCs w:val="21"/>
        </w:rPr>
      </w:pPr>
      <w:r>
        <w:rPr>
          <w:rFonts w:hint="eastAsia"/>
        </w:rPr>
        <w:t xml:space="preserve">　　</w:t>
      </w:r>
      <w:r w:rsidR="003B3BF4" w:rsidRPr="00C54A26">
        <w:rPr>
          <w:rFonts w:hint="eastAsia"/>
        </w:rPr>
        <w:t>Fax</w:t>
      </w:r>
      <w:r w:rsidR="003B3BF4" w:rsidRPr="004E0B0F">
        <w:rPr>
          <w:rFonts w:asciiTheme="minorEastAsia" w:hAnsiTheme="minorEastAsia" w:cs="ＭＳ 明朝" w:hint="eastAsia"/>
          <w:color w:val="000000"/>
          <w:w w:val="150"/>
          <w:kern w:val="0"/>
          <w:szCs w:val="21"/>
        </w:rPr>
        <w:t xml:space="preserve">　 </w:t>
      </w:r>
      <w:r w:rsidR="003B3BF4" w:rsidRPr="00C54A26">
        <w:rPr>
          <w:rFonts w:hint="eastAsia"/>
        </w:rPr>
        <w:t>(0868)22-3397</w:t>
      </w:r>
      <w:r>
        <w:rPr>
          <w:rFonts w:asciiTheme="minorEastAsia" w:hAnsiTheme="minorEastAsia" w:cs="ＭＳ 明朝" w:hint="eastAsia"/>
          <w:color w:val="000000"/>
          <w:w w:val="150"/>
          <w:kern w:val="0"/>
          <w:szCs w:val="21"/>
        </w:rPr>
        <w:t xml:space="preserve">　　　</w:t>
      </w:r>
      <w:r w:rsidR="003B3BF4" w:rsidRPr="00C54A26">
        <w:rPr>
          <w:rFonts w:hint="eastAsia"/>
        </w:rPr>
        <w:t>Email</w:t>
      </w:r>
      <w:r w:rsidR="003B3BF4" w:rsidRPr="004E0B0F">
        <w:rPr>
          <w:rFonts w:asciiTheme="minorEastAsia" w:hAnsiTheme="minorEastAsia" w:cs="ＭＳ 明朝" w:hint="eastAsia"/>
          <w:color w:val="000000"/>
          <w:w w:val="150"/>
          <w:kern w:val="0"/>
          <w:szCs w:val="21"/>
        </w:rPr>
        <w:t xml:space="preserve"> </w:t>
      </w:r>
      <w:r w:rsidR="00BD39F8">
        <w:rPr>
          <w:rFonts w:asciiTheme="minorEastAsia" w:hAnsiTheme="minorEastAsia" w:cs="ＭＳ 明朝" w:hint="eastAsia"/>
          <w:color w:val="000000"/>
          <w:kern w:val="0"/>
          <w:szCs w:val="21"/>
        </w:rPr>
        <w:t>izuru_inoue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@pref.okayama.jp</w:t>
      </w:r>
    </w:p>
    <w:p w:rsidR="003B3BF4" w:rsidRPr="004E0B0F" w:rsidRDefault="003B3BF4" w:rsidP="004E0B0F">
      <w:pPr>
        <w:overflowPunct w:val="0"/>
        <w:ind w:leftChars="800" w:left="1744" w:firstLineChars="41" w:firstLine="93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:rsidR="00C54A26" w:rsidRDefault="003B3BF4" w:rsidP="00C54A26">
      <w:pPr>
        <w:spacing w:line="0" w:lineRule="atLeast"/>
        <w:rPr>
          <w:rFonts w:asciiTheme="minorEastAsia" w:hAnsiTheme="minorEastAsia" w:cs="ＭＳ 明朝"/>
          <w:color w:val="000000"/>
          <w:kern w:val="0"/>
          <w:szCs w:val="21"/>
        </w:rPr>
      </w:pP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>5</w:t>
      </w:r>
      <w:r w:rsidR="00C54A2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問合せ先</w:t>
      </w:r>
      <w:r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="00C54A26">
        <w:rPr>
          <w:rFonts w:ascii="Century" w:hAnsi="Century" w:hint="eastAsia"/>
        </w:rPr>
        <w:t>岡山県立津山</w:t>
      </w:r>
      <w:r w:rsidR="00C54A26" w:rsidRPr="007B3C19">
        <w:rPr>
          <w:rFonts w:ascii="Century" w:hAnsi="Century" w:hint="eastAsia"/>
        </w:rPr>
        <w:t>高等学校</w:t>
      </w:r>
      <w:r w:rsidR="00C54A26">
        <w:rPr>
          <w:rFonts w:ascii="Century" w:hAnsi="Century" w:hint="eastAsia"/>
        </w:rPr>
        <w:t xml:space="preserve">　</w:t>
      </w:r>
      <w:r w:rsidR="00C54A2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SSH推進室　</w:t>
      </w:r>
      <w:r w:rsidR="00B702A9">
        <w:rPr>
          <w:rFonts w:asciiTheme="minorEastAsia" w:hAnsiTheme="minorEastAsia" w:cs="ＭＳ 明朝" w:hint="eastAsia"/>
          <w:color w:val="000000"/>
          <w:kern w:val="0"/>
          <w:szCs w:val="21"/>
        </w:rPr>
        <w:t>井上</w:t>
      </w:r>
      <w:r w:rsidR="00C54A2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B702A9">
        <w:rPr>
          <w:rFonts w:asciiTheme="minorEastAsia" w:hAnsiTheme="minorEastAsia" w:cs="ＭＳ 明朝" w:hint="eastAsia"/>
          <w:color w:val="000000"/>
          <w:kern w:val="0"/>
          <w:szCs w:val="21"/>
        </w:rPr>
        <w:t>出</w:t>
      </w:r>
    </w:p>
    <w:p w:rsidR="003B3BF4" w:rsidRDefault="00C54A26" w:rsidP="00C54A26">
      <w:pPr>
        <w:spacing w:line="0" w:lineRule="atLeas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〒708-0051　岡山県津山市椿高下</w:t>
      </w:r>
      <w:r w:rsidR="005C2F8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62    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Tel (0868)22-2204　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br/>
        <w:t xml:space="preserve">　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　　　　</w:t>
      </w:r>
      <w:r w:rsidR="005C2F8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</w:t>
      </w:r>
      <w:r w:rsidR="003B3BF4" w:rsidRPr="004E0B0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Email</w:t>
      </w:r>
      <w:r w:rsidR="005C2F8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</w:t>
      </w:r>
      <w:r w:rsidR="00B702A9">
        <w:rPr>
          <w:rFonts w:asciiTheme="minorEastAsia" w:hAnsiTheme="minorEastAsia" w:cs="ＭＳ 明朝" w:hint="eastAsia"/>
          <w:color w:val="000000"/>
          <w:kern w:val="0"/>
          <w:szCs w:val="21"/>
        </w:rPr>
        <w:t>izuru</w:t>
      </w:r>
      <w:r w:rsidR="005C2F88">
        <w:rPr>
          <w:rFonts w:asciiTheme="minorEastAsia" w:hAnsiTheme="minorEastAsia" w:cs="ＭＳ 明朝" w:hint="eastAsia"/>
          <w:color w:val="000000"/>
          <w:kern w:val="0"/>
          <w:szCs w:val="21"/>
        </w:rPr>
        <w:t>_</w:t>
      </w:r>
      <w:r w:rsidR="00B702A9">
        <w:rPr>
          <w:rFonts w:asciiTheme="minorEastAsia" w:hAnsiTheme="minorEastAsia" w:cs="ＭＳ 明朝" w:hint="eastAsia"/>
          <w:color w:val="000000"/>
          <w:kern w:val="0"/>
          <w:szCs w:val="21"/>
        </w:rPr>
        <w:t>inoue</w:t>
      </w:r>
      <w:r w:rsidR="005C2F88">
        <w:rPr>
          <w:rFonts w:asciiTheme="minorEastAsia" w:hAnsiTheme="minorEastAsia" w:cs="ＭＳ 明朝" w:hint="eastAsia"/>
          <w:color w:val="000000"/>
          <w:kern w:val="0"/>
          <w:szCs w:val="21"/>
        </w:rPr>
        <w:t>@pref.okayama.jp</w:t>
      </w:r>
    </w:p>
    <w:p w:rsidR="00F91B10" w:rsidRDefault="00F91B10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F91B10" w:rsidRPr="00F91B10" w:rsidRDefault="00F91B10" w:rsidP="00C54A26">
      <w:pPr>
        <w:spacing w:line="0" w:lineRule="atLeast"/>
        <w:rPr>
          <w:rFonts w:ascii="Century" w:hAnsi="Century"/>
        </w:rPr>
      </w:pPr>
    </w:p>
    <w:p w:rsidR="003B3BF4" w:rsidRDefault="005E083E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4"/>
          <w:kern w:val="0"/>
          <w:szCs w:val="21"/>
        </w:rPr>
        <w:pict>
          <v:rect id="正方形/長方形 22" o:spid="_x0000_s1026" style="position:absolute;left:0;text-align:left;margin-left:22.05pt;margin-top:4.2pt;width:456pt;height:16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" filled="f" strokecolor="black [3213]">
            <v:textbox>
              <w:txbxContent>
                <w:p w:rsidR="005C676F" w:rsidRPr="005C2F88" w:rsidRDefault="005C676F" w:rsidP="005C2F8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5C2F88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岡山県立津山高等学校</w:t>
                  </w:r>
                </w:p>
                <w:p w:rsidR="005C676F" w:rsidRPr="005C2F88" w:rsidRDefault="005C676F" w:rsidP="005C2F8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5C2F88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スーパーサイエンスハイスクール成果報告会</w:t>
                  </w:r>
                </w:p>
                <w:p w:rsidR="005C676F" w:rsidRPr="005C2F88" w:rsidRDefault="005C676F" w:rsidP="005C2F8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参加申込</w:t>
                  </w:r>
                  <w:r w:rsidRPr="005C2F88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用紙</w:t>
                  </w:r>
                </w:p>
                <w:p w:rsidR="005C676F" w:rsidRPr="006A425C" w:rsidRDefault="005C676F" w:rsidP="006A425C">
                  <w:pPr>
                    <w:jc w:val="center"/>
                    <w:rPr>
                      <w:color w:val="000000" w:themeColor="text1"/>
                    </w:rPr>
                  </w:pPr>
                  <w:r w:rsidRPr="006A425C">
                    <w:rPr>
                      <w:rFonts w:hint="eastAsia"/>
                      <w:color w:val="000000" w:themeColor="text1"/>
                    </w:rPr>
                    <w:t xml:space="preserve">送信先　</w:t>
                  </w:r>
                  <w:r w:rsidRPr="006A425C">
                    <w:rPr>
                      <w:rFonts w:hint="eastAsia"/>
                      <w:color w:val="000000" w:themeColor="text1"/>
                    </w:rPr>
                    <w:t xml:space="preserve">:  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岡山県立津山高等学校　</w:t>
                  </w:r>
                  <w:r w:rsidR="00C46479">
                    <w:rPr>
                      <w:rFonts w:hint="eastAsia"/>
                      <w:color w:val="000000" w:themeColor="text1"/>
                    </w:rPr>
                    <w:t>井上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C46479">
                    <w:rPr>
                      <w:rFonts w:hint="eastAsia"/>
                      <w:color w:val="000000" w:themeColor="text1"/>
                    </w:rPr>
                    <w:t>出</w:t>
                  </w:r>
                </w:p>
                <w:p w:rsidR="005C676F" w:rsidRPr="005C2F88" w:rsidRDefault="005C676F" w:rsidP="006A425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Fax 0868-22-3397</w:t>
                  </w:r>
                  <w:r w:rsidRPr="006A425C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Email  </w:t>
                  </w:r>
                  <w:r w:rsidRPr="006A425C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="00C46479">
                    <w:rPr>
                      <w:rFonts w:hint="eastAsia"/>
                      <w:color w:val="000000" w:themeColor="text1"/>
                    </w:rPr>
                    <w:t>izuru</w:t>
                  </w:r>
                  <w:r>
                    <w:rPr>
                      <w:rFonts w:hint="eastAsia"/>
                      <w:color w:val="000000" w:themeColor="text1"/>
                    </w:rPr>
                    <w:t>_</w:t>
                  </w:r>
                  <w:r w:rsidR="00C46479">
                    <w:rPr>
                      <w:rFonts w:hint="eastAsia"/>
                      <w:color w:val="000000" w:themeColor="text1"/>
                    </w:rPr>
                    <w:t>inoue</w:t>
                  </w:r>
                  <w:r>
                    <w:rPr>
                      <w:rFonts w:hint="eastAsia"/>
                      <w:color w:val="000000" w:themeColor="text1"/>
                    </w:rPr>
                    <w:t>@pref.okayama.jp</w:t>
                  </w:r>
                </w:p>
              </w:txbxContent>
            </v:textbox>
          </v:rect>
        </w:pict>
      </w: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5C2F88" w:rsidRDefault="005C2F88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A3748E" w:rsidRDefault="00A3748E" w:rsidP="00A3748E">
      <w:pPr>
        <w:ind w:firstLineChars="100" w:firstLine="28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校</w:t>
      </w:r>
      <w:r>
        <w:rPr>
          <w:rFonts w:hint="eastAsia"/>
          <w:sz w:val="28"/>
          <w:szCs w:val="28"/>
        </w:rPr>
        <w:t xml:space="preserve"> ( </w:t>
      </w:r>
      <w:r>
        <w:rPr>
          <w:rFonts w:hint="eastAsia"/>
          <w:sz w:val="28"/>
          <w:szCs w:val="28"/>
        </w:rPr>
        <w:t>所属</w:t>
      </w:r>
      <w:r>
        <w:rPr>
          <w:rFonts w:hint="eastAsia"/>
          <w:sz w:val="28"/>
          <w:szCs w:val="28"/>
        </w:rPr>
        <w:t xml:space="preserve"> ) </w:t>
      </w:r>
      <w:r>
        <w:rPr>
          <w:rFonts w:hint="eastAsia"/>
          <w:sz w:val="28"/>
          <w:szCs w:val="28"/>
        </w:rPr>
        <w:t xml:space="preserve">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A3748E" w:rsidRDefault="00A3748E" w:rsidP="00A3748E">
      <w:pPr>
        <w:ind w:firstLineChars="300" w:firstLine="744"/>
        <w:rPr>
          <w:sz w:val="24"/>
        </w:rPr>
      </w:pPr>
    </w:p>
    <w:p w:rsidR="00A3748E" w:rsidRPr="0021528B" w:rsidRDefault="00A3748E" w:rsidP="00A3748E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電話</w:t>
      </w:r>
      <w:r w:rsidRPr="0021528B">
        <w:rPr>
          <w:szCs w:val="21"/>
        </w:rPr>
        <w:t xml:space="preserve">  </w:t>
      </w:r>
      <w:r w:rsidRPr="0021528B">
        <w:rPr>
          <w:szCs w:val="21"/>
          <w:u w:val="single"/>
        </w:rPr>
        <w:t xml:space="preserve">                         </w:t>
      </w:r>
      <w:r w:rsidRPr="0021528B">
        <w:rPr>
          <w:szCs w:val="21"/>
        </w:rPr>
        <w:t xml:space="preserve">    </w:t>
      </w:r>
      <w:r>
        <w:rPr>
          <w:rFonts w:hint="eastAsia"/>
          <w:szCs w:val="21"/>
        </w:rPr>
        <w:t xml:space="preserve">  Fax</w:t>
      </w:r>
      <w:r>
        <w:rPr>
          <w:rFonts w:hint="eastAsia"/>
          <w:szCs w:val="21"/>
        </w:rPr>
        <w:t xml:space="preserve">　</w:t>
      </w:r>
      <w:r w:rsidRPr="0021528B"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　　</w:t>
      </w:r>
      <w:r w:rsidRPr="0021528B">
        <w:rPr>
          <w:szCs w:val="21"/>
          <w:u w:val="single"/>
        </w:rPr>
        <w:t xml:space="preserve">                      </w:t>
      </w:r>
    </w:p>
    <w:p w:rsidR="00A3748E" w:rsidRDefault="00A3748E" w:rsidP="00A3748E">
      <w:pPr>
        <w:ind w:firstLineChars="500" w:firstLine="1090"/>
        <w:rPr>
          <w:szCs w:val="21"/>
        </w:rPr>
      </w:pPr>
    </w:p>
    <w:p w:rsidR="00A3748E" w:rsidRDefault="00A3748E" w:rsidP="00A3748E">
      <w:pPr>
        <w:ind w:firstLineChars="500" w:firstLine="1090"/>
        <w:rPr>
          <w:szCs w:val="21"/>
          <w:u w:val="single"/>
        </w:rPr>
      </w:pPr>
      <w:r>
        <w:rPr>
          <w:rFonts w:hint="eastAsia"/>
          <w:szCs w:val="21"/>
        </w:rPr>
        <w:t xml:space="preserve">申込担当者氏名　</w:t>
      </w:r>
      <w:r w:rsidRPr="0021528B">
        <w:rPr>
          <w:szCs w:val="21"/>
          <w:u w:val="single"/>
        </w:rPr>
        <w:t xml:space="preserve">                         </w:t>
      </w:r>
    </w:p>
    <w:p w:rsidR="00A3748E" w:rsidRDefault="00A3748E" w:rsidP="00A3748E">
      <w:pPr>
        <w:ind w:firstLineChars="500" w:firstLine="1090"/>
        <w:rPr>
          <w:szCs w:val="21"/>
        </w:rPr>
      </w:pPr>
    </w:p>
    <w:p w:rsidR="00A3748E" w:rsidRPr="0021528B" w:rsidRDefault="00A3748E" w:rsidP="00A3748E">
      <w:pPr>
        <w:ind w:firstLineChars="500" w:firstLine="1090"/>
        <w:rPr>
          <w:sz w:val="24"/>
        </w:rPr>
      </w:pPr>
      <w:r w:rsidRPr="0021528B">
        <w:rPr>
          <w:szCs w:val="21"/>
        </w:rPr>
        <w:t>電子メール</w:t>
      </w:r>
      <w:r w:rsidRPr="0021528B">
        <w:rPr>
          <w:rFonts w:hint="eastAsia"/>
          <w:sz w:val="24"/>
        </w:rPr>
        <w:t xml:space="preserve"> </w:t>
      </w:r>
      <w:r w:rsidRPr="0021528B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                  </w:t>
      </w:r>
      <w:r w:rsidRPr="0021528B">
        <w:rPr>
          <w:rFonts w:hint="eastAsia"/>
          <w:sz w:val="24"/>
        </w:rPr>
        <w:t xml:space="preserve">               </w:t>
      </w:r>
    </w:p>
    <w:p w:rsidR="00A3748E" w:rsidRPr="00A3748E" w:rsidRDefault="00A3748E" w:rsidP="003B3B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3B3BF4" w:rsidRPr="004E0B0F" w:rsidRDefault="003B3BF4" w:rsidP="003B3BF4">
      <w:pPr>
        <w:overflowPunct w:val="0"/>
        <w:jc w:val="center"/>
        <w:textAlignment w:val="baseline"/>
        <w:rPr>
          <w:rFonts w:ascii="ＪＳＰゴシック" w:eastAsia="ＪＳＰゴシック" w:hAnsi="Times New Roman" w:cs="ＭＳ 明朝"/>
          <w:color w:val="000000"/>
          <w:kern w:val="0"/>
          <w:szCs w:val="21"/>
        </w:rPr>
      </w:pPr>
      <w:r w:rsidRPr="004E0B0F">
        <w:rPr>
          <w:rFonts w:ascii="ＪＳＰゴシック" w:eastAsia="ＪＳＰゴシック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</w:p>
    <w:p w:rsidR="003B3BF4" w:rsidRPr="004E0B0F" w:rsidRDefault="003B3BF4" w:rsidP="003B3BF4">
      <w:pPr>
        <w:overflowPunct w:val="0"/>
        <w:ind w:firstLine="840"/>
        <w:textAlignment w:val="baseline"/>
        <w:rPr>
          <w:rFonts w:ascii="ＪＳＰゴシック" w:eastAsia="ＪＳＰゴシック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6"/>
        <w:tblW w:w="0" w:type="auto"/>
        <w:jc w:val="center"/>
        <w:tblInd w:w="-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1417"/>
        <w:gridCol w:w="1735"/>
        <w:gridCol w:w="2092"/>
      </w:tblGrid>
      <w:tr w:rsidR="00A3748E" w:rsidRPr="004E0B0F" w:rsidTr="00A3748E">
        <w:trPr>
          <w:trHeight w:val="737"/>
          <w:jc w:val="center"/>
        </w:trPr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26305">
              <w:rPr>
                <w:rFonts w:ascii="ＪＳＰゴシック" w:eastAsia="ＪＳＰゴシック" w:hAnsi="Times New Roman" w:cs="Times New Roman" w:hint="eastAsia"/>
                <w:color w:val="000000"/>
                <w:spacing w:val="105"/>
                <w:kern w:val="0"/>
                <w:szCs w:val="21"/>
                <w:fitText w:val="1984" w:id="459490816"/>
              </w:rPr>
              <w:t>参加者氏</w:t>
            </w:r>
            <w:r w:rsidRPr="00026305">
              <w:rPr>
                <w:rFonts w:ascii="ＪＳＰゴシック" w:eastAsia="ＪＳＰゴシック" w:hAnsi="Times New Roman" w:cs="Times New Roman" w:hint="eastAsia"/>
                <w:color w:val="000000"/>
                <w:spacing w:val="45"/>
                <w:kern w:val="0"/>
                <w:szCs w:val="21"/>
                <w:fitText w:val="1984" w:id="459490816"/>
              </w:rPr>
              <w:t>名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748E" w:rsidRPr="004E0B0F" w:rsidRDefault="00A3748E" w:rsidP="00A3748E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ＪＳＰゴシック" w:eastAsia="ＪＳＰゴシック" w:hAnsi="Times New Roman" w:cs="Times New Roman" w:hint="eastAsia"/>
                <w:color w:val="000000"/>
                <w:spacing w:val="4"/>
                <w:kern w:val="0"/>
                <w:szCs w:val="21"/>
              </w:rPr>
              <w:t>職名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748E" w:rsidRPr="004E0B0F" w:rsidRDefault="00A3748E" w:rsidP="00A3748E">
            <w:pPr>
              <w:jc w:val="center"/>
              <w:rPr>
                <w:spacing w:val="4"/>
              </w:rPr>
            </w:pPr>
            <w:r w:rsidRPr="00A3748E">
              <w:rPr>
                <w:rFonts w:hint="eastAsia"/>
                <w:kern w:val="0"/>
              </w:rPr>
              <w:t>担当教科</w:t>
            </w:r>
            <w:r>
              <w:rPr>
                <w:rFonts w:hint="eastAsia"/>
              </w:rPr>
              <w:t>等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748E" w:rsidRPr="004E0B0F" w:rsidRDefault="00A3748E" w:rsidP="00A3748E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ＪＳＰゴシック" w:eastAsia="ＪＳＰゴシック" w:hAnsi="Times New Roman" w:cs="Times New Roman" w:hint="eastAsia"/>
                <w:color w:val="000000"/>
                <w:spacing w:val="4"/>
                <w:kern w:val="0"/>
                <w:szCs w:val="21"/>
              </w:rPr>
              <w:t>備考</w:t>
            </w:r>
          </w:p>
        </w:tc>
      </w:tr>
      <w:tr w:rsidR="00A3748E" w:rsidRPr="004E0B0F" w:rsidTr="00A3748E">
        <w:trPr>
          <w:trHeight w:val="737"/>
          <w:jc w:val="center"/>
        </w:trPr>
        <w:tc>
          <w:tcPr>
            <w:tcW w:w="3616" w:type="dxa"/>
            <w:tcBorders>
              <w:top w:val="double" w:sz="4" w:space="0" w:color="auto"/>
            </w:tcBorders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3748E" w:rsidRPr="004E0B0F" w:rsidTr="00A3748E">
        <w:trPr>
          <w:trHeight w:val="737"/>
          <w:jc w:val="center"/>
        </w:trPr>
        <w:tc>
          <w:tcPr>
            <w:tcW w:w="3616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3748E" w:rsidRPr="004E0B0F" w:rsidTr="00A3748E">
        <w:trPr>
          <w:trHeight w:val="737"/>
          <w:jc w:val="center"/>
        </w:trPr>
        <w:tc>
          <w:tcPr>
            <w:tcW w:w="3616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3748E" w:rsidRPr="004E0B0F" w:rsidTr="00A3748E">
        <w:trPr>
          <w:trHeight w:val="737"/>
          <w:jc w:val="center"/>
        </w:trPr>
        <w:tc>
          <w:tcPr>
            <w:tcW w:w="3616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3748E" w:rsidRPr="004E0B0F" w:rsidTr="00A3748E">
        <w:trPr>
          <w:trHeight w:val="737"/>
          <w:jc w:val="center"/>
        </w:trPr>
        <w:tc>
          <w:tcPr>
            <w:tcW w:w="3616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3748E" w:rsidRPr="004E0B0F" w:rsidTr="00A3748E">
        <w:trPr>
          <w:trHeight w:val="737"/>
          <w:jc w:val="center"/>
        </w:trPr>
        <w:tc>
          <w:tcPr>
            <w:tcW w:w="3616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A3748E" w:rsidRPr="004E0B0F" w:rsidRDefault="00A3748E" w:rsidP="00BA2007">
            <w:pPr>
              <w:overflowPunct w:val="0"/>
              <w:jc w:val="center"/>
              <w:textAlignment w:val="baseline"/>
              <w:rPr>
                <w:rFonts w:ascii="ＪＳＰゴシック" w:eastAsia="ＪＳＰゴシック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3B3BF4" w:rsidRDefault="003B3BF4" w:rsidP="004E0B0F">
      <w:pPr>
        <w:overflowPunct w:val="0"/>
        <w:ind w:firstLineChars="300" w:firstLine="654"/>
        <w:textAlignment w:val="baseline"/>
        <w:rPr>
          <w:rFonts w:ascii="ＪＳＰゴシック" w:eastAsia="ＪＳＰゴシック"/>
          <w:color w:val="000000"/>
          <w:szCs w:val="21"/>
        </w:rPr>
      </w:pPr>
    </w:p>
    <w:p w:rsidR="006A425C" w:rsidRDefault="006A425C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お申込みの締め切り</w:t>
      </w:r>
      <w:r w:rsidRPr="00E52544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C46479" w:rsidRPr="00E52544">
        <w:rPr>
          <w:rFonts w:asciiTheme="minorEastAsia" w:hAnsiTheme="minorEastAsia" w:hint="eastAsia"/>
          <w:color w:val="000000" w:themeColor="text1"/>
          <w:szCs w:val="21"/>
        </w:rPr>
        <w:t>６月１０</w:t>
      </w:r>
      <w:r w:rsidRPr="00E52544">
        <w:rPr>
          <w:rFonts w:asciiTheme="minorEastAsia" w:hAnsiTheme="minorEastAsia" w:hint="eastAsia"/>
          <w:color w:val="000000" w:themeColor="text1"/>
          <w:szCs w:val="21"/>
        </w:rPr>
        <w:t>日（金）とし</w:t>
      </w:r>
      <w:r>
        <w:rPr>
          <w:rFonts w:asciiTheme="minorEastAsia" w:hAnsiTheme="minorEastAsia" w:hint="eastAsia"/>
          <w:color w:val="000000"/>
          <w:szCs w:val="21"/>
        </w:rPr>
        <w:t>ておりますので，よろしくお願い申し上げます。</w:t>
      </w:r>
    </w:p>
    <w:p w:rsidR="00310759" w:rsidRDefault="00310759">
      <w:pPr>
        <w:widowControl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br w:type="page"/>
      </w:r>
    </w:p>
    <w:p w:rsidR="00310759" w:rsidRPr="00395FE1" w:rsidRDefault="00310759" w:rsidP="00395FE1">
      <w:pPr>
        <w:overflowPunct w:val="0"/>
        <w:ind w:firstLineChars="300" w:firstLine="984"/>
        <w:jc w:val="center"/>
        <w:textAlignment w:val="baseline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395FE1">
        <w:rPr>
          <w:rFonts w:asciiTheme="majorEastAsia" w:eastAsiaTheme="majorEastAsia" w:hAnsiTheme="majorEastAsia" w:hint="eastAsia"/>
          <w:color w:val="000000"/>
          <w:sz w:val="32"/>
          <w:szCs w:val="32"/>
        </w:rPr>
        <w:lastRenderedPageBreak/>
        <w:t>会　場　案　内　図</w:t>
      </w:r>
    </w:p>
    <w:p w:rsidR="00310759" w:rsidRDefault="00310759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</w:p>
    <w:p w:rsidR="00310759" w:rsidRPr="00310759" w:rsidRDefault="00310759" w:rsidP="00310759">
      <w:pPr>
        <w:overflowPunct w:val="0"/>
        <w:ind w:firstLineChars="300" w:firstLine="864"/>
        <w:textAlignment w:val="baseline"/>
        <w:rPr>
          <w:rFonts w:asciiTheme="minorEastAsia" w:hAnsiTheme="minorEastAsia"/>
          <w:color w:val="000000"/>
          <w:sz w:val="28"/>
          <w:szCs w:val="28"/>
        </w:rPr>
      </w:pPr>
      <w:r w:rsidRPr="00310759">
        <w:rPr>
          <w:rFonts w:asciiTheme="minorEastAsia" w:hAnsiTheme="minorEastAsia" w:hint="eastAsia"/>
          <w:color w:val="000000"/>
          <w:sz w:val="28"/>
          <w:szCs w:val="28"/>
        </w:rPr>
        <w:t xml:space="preserve">津山文化センター　</w:t>
      </w:r>
      <w:r>
        <w:rPr>
          <w:rFonts w:asciiTheme="minorEastAsia" w:hAnsiTheme="minorEastAsia" w:hint="eastAsia"/>
          <w:color w:val="000000"/>
          <w:sz w:val="28"/>
          <w:szCs w:val="28"/>
        </w:rPr>
        <w:t xml:space="preserve">　　</w:t>
      </w:r>
      <w:r w:rsidRPr="00310759">
        <w:rPr>
          <w:rFonts w:asciiTheme="minorEastAsia" w:hAnsiTheme="minorEastAsia" w:hint="eastAsia"/>
          <w:color w:val="000000"/>
          <w:szCs w:val="21"/>
        </w:rPr>
        <w:t>〒708-0022 岡山県津山市山下６８</w:t>
      </w:r>
      <w:r>
        <w:rPr>
          <w:rFonts w:asciiTheme="minorEastAsia" w:hAnsiTheme="minorEastAsia" w:hint="eastAsia"/>
          <w:color w:val="000000"/>
          <w:szCs w:val="21"/>
        </w:rPr>
        <w:t xml:space="preserve"> </w:t>
      </w:r>
    </w:p>
    <w:p w:rsidR="00310759" w:rsidRDefault="00310759" w:rsidP="00310759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</w:t>
      </w:r>
      <w:r w:rsidRPr="00310759">
        <w:rPr>
          <w:rFonts w:asciiTheme="minorEastAsia" w:hAnsiTheme="minorEastAsia" w:hint="eastAsia"/>
          <w:color w:val="000000"/>
          <w:szCs w:val="21"/>
        </w:rPr>
        <w:t>電話:0868-22-7111</w:t>
      </w:r>
    </w:p>
    <w:p w:rsidR="00310759" w:rsidRDefault="00310759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</w:p>
    <w:p w:rsidR="00310759" w:rsidRDefault="00310759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　ＪＲ津山線「津山駅」より北へ徒歩１５分</w:t>
      </w:r>
    </w:p>
    <w:p w:rsidR="00310759" w:rsidRDefault="00310759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</w:p>
    <w:p w:rsidR="00310759" w:rsidRDefault="00310759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</w:p>
    <w:p w:rsidR="00310759" w:rsidRPr="00310759" w:rsidRDefault="005E083E" w:rsidP="004E0B0F">
      <w:pPr>
        <w:overflowPunct w:val="0"/>
        <w:ind w:firstLineChars="300" w:firstLine="654"/>
        <w:textAlignment w:val="baseline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noProof/>
          <w:color w:val="000000"/>
          <w:szCs w:val="21"/>
        </w:rPr>
      </w:r>
      <w:r>
        <w:rPr>
          <w:rFonts w:asciiTheme="minorEastAsia" w:hAnsiTheme="minorEastAsia"/>
          <w:noProof/>
          <w:color w:val="000000"/>
          <w:szCs w:val="21"/>
        </w:rPr>
        <w:pict>
          <v:group id="キャンバス 1" o:spid="_x0000_s1027" editas="canvas" style="width:6in;height:393.75pt;mso-position-horizontal-relative:char;mso-position-vertical-relative:line" coordsize="54864,50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4864;height:50006;visibility:visible;mso-wrap-style:squar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フローチャート: 処理 97" o:spid="_x0000_s1122" type="#_x0000_t109" style="position:absolute;left:19914;top:37224;width:5124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PRMIA&#10;AADbAAAADwAAAGRycy9kb3ducmV2LnhtbESPQYvCMBSE7wv+h/AEb2uiB12rUURQvLiwVdDjo3m2&#10;1ealNFHr/nqzsOBxmJlvmNmitZW4U+NLxxoGfQWCOHOm5FzDYb/+/ALhA7LByjFpeJKHxbzzMcPE&#10;uAf/0D0NuYgQ9glqKEKoEyl9VpBF33c1cfTOrrEYomxyaRp8RLit5FCpkbRYclwosKZVQdk1vVkN&#10;+K1ytUlv5oT7Nda74y+rcNG6122XUxCB2vAO/7e3RsNkDH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89EwgAAANsAAAAPAAAAAAAAAAAAAAAAAJgCAABkcnMvZG93&#10;bnJldi54bWxQSwUGAAAAAAQABAD1AAAAhwMAAAAA&#10;" fillcolor="#a5a5a5 [2092]" stroked="f"/>
            <v:shape id="フローチャート: 処理 67" o:spid="_x0000_s1029" type="#_x0000_t109" style="position:absolute;left:20193;top:15236;width:8191;height: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/Y8EA&#10;AADbAAAADwAAAGRycy9kb3ducmV2LnhtbESPQYvCMBSE74L/ITxhbzbRg7tUo4igeFlhq6DHR/Ns&#10;q81LaaJWf71ZWNjjMDPfMLNFZ2txp9ZXjjWMEgWCOHem4kLDYb8efoHwAdlg7Zg0PMnDYt7vzTA1&#10;7sE/dM9CISKEfYoayhCaVEqfl2TRJ64hjt7ZtRZDlG0hTYuPCLe1HCs1kRYrjgslNrQqKb9mN6sB&#10;d6pQm+xmTrhfY/N9fLEKF60/Bt1yCiJQF/7Df+2t0TD5hN8v8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v2PBAAAA2wAAAA8AAAAAAAAAAAAAAAAAmAIAAGRycy9kb3du&#10;cmV2LnhtbFBLBQYAAAAABAAEAPUAAACGAwAAAAA=&#10;" fillcolor="#a5a5a5 [2092]" stroked="f"/>
            <v:shape id="フリーフォーム 40" o:spid="_x0000_s1030" style="position:absolute;left:11334;top:33813;width:28480;height:0;visibility:visible;mso-wrap-style:square;v-text-anchor:middle" coordsize="2847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xi8IA&#10;AADbAAAADwAAAGRycy9kb3ducmV2LnhtbERPz2vCMBS+D/Y/hDfYZWjqkDGqaZHJWA87OFc9P5tn&#10;W9a8lCTWzr/eHASPH9/vZT6aTgzkfGtZwWyagCCurG65VlD+fk7eQfiArLGzTAr+yUOePT4sMdX2&#10;zD80bEMtYgj7FBU0IfSplL5qyKCf2p44ckfrDIYIXS21w3MMN518TZI3abDl2NBgTx8NVX/bk1Hw&#10;XV42xXBaa3px+92h/7LFys6Ven4aVwsQgcZwF9/chVYwj+vjl/g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TGLwgAAANsAAAAPAAAAAAAAAAAAAAAAAJgCAABkcnMvZG93&#10;bnJldi54bWxQSwUGAAAAAAQABAD1AAAAhwMAAAAA&#10;" path="m,l2847975,e" filled="f" strokecolor="black [3213]" strokeweight="1pt">
              <v:path arrowok="t" o:connecttype="custom" o:connectlocs="0,0;2847975,0" o:connectangles="0,0"/>
            </v:shape>
            <v:shape id="フリーフォーム 41" o:spid="_x0000_s1031" style="position:absolute;left:11334;top:36385;width:28480;height:0;visibility:visible;mso-wrap-style:square;v-text-anchor:middle" coordsize="2847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UEMUA&#10;AADbAAAADwAAAGRycy9kb3ducmV2LnhtbESPQWvCQBSE70L/w/KEXkQ3FikldQ2hIs2hB7Xa82v2&#10;NQlm34bdNab99a5Q8DjMzDfMMhtMK3pyvrGsYD5LQBCXVjdcKTh8bqYvIHxA1thaJgW/5CFbPYyW&#10;mGp74R31+1CJCGGfooI6hC6V0pc1GfQz2xFH78c6gyFKV0nt8BLhppVPSfIsDTYcF2rs6K2m8rQ/&#10;GwUfh79t0Z/Xmibu6/jdvdsitwulHsdD/goi0BDu4f92oRUs5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ZQQxQAAANsAAAAPAAAAAAAAAAAAAAAAAJgCAABkcnMv&#10;ZG93bnJldi54bWxQSwUGAAAAAAQABAD1AAAAigMAAAAA&#10;" path="m,l2847975,e" filled="f" strokecolor="black [3213]" strokeweight="1pt">
              <v:path arrowok="t" o:connecttype="custom" o:connectlocs="0,0;2847975,0" o:connectangles="0,0"/>
            </v:shape>
            <v:group id="グループ化 23" o:spid="_x0000_s1032" style="position:absolute;left:3810;top:42862;width:40957;height:3524" coordorigin="3810,31242" coordsize="40957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group id="グループ化 6" o:spid="_x0000_s1033" style="position:absolute;left:3810;top:32480;width:40957;height:1238" coordorigin="3905,18192" coordsize="40957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グループ化 4" o:spid="_x0000_s1034" style="position:absolute;left:3905;top:18192;width:8191;height:1239" coordorigin="3905,18192" coordsize="819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正方形/長方形 3" o:spid="_x0000_s1035" style="position:absolute;left:3905;top:18192;width:4096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/>
                  <v:rect id="正方形/長方形 5" o:spid="_x0000_s1036" style="position:absolute;left:8001;top:18192;width:409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iqMIA&#10;AADaAAAADwAAAGRycy9kb3ducmV2LnhtbESPT2vCQBTE7wW/w/KE3uquhVaJ2QSxFutRDXh9ZF/+&#10;YPZtzG41/fZdodDjMDO/YdJ8tJ240eBbxxrmMwWCuHSm5VpDcfp8WYLwAdlg55g0/JCHPJs8pZgY&#10;d+cD3Y6hFhHCPkENTQh9IqUvG7LoZ64njl7lBoshyqGWZsB7hNtOvir1Li22HBca7GnTUHk5flsN&#10;6mNRhGI7ynW181d1crt9vT1r/Twd1ysQgcbwH/5rfxkNb/C4Em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+KowgAAANoAAAAPAAAAAAAAAAAAAAAAAJgCAABkcnMvZG93&#10;bnJldi54bWxQSwUGAAAAAAQABAD1AAAAhwMAAAAA&#10;" fillcolor="black [3213]" strokecolor="black [3213]"/>
                </v:group>
                <v:group id="グループ化 7" o:spid="_x0000_s1037" style="position:absolute;left:12096;top:18192;width:8192;height:1239" coordorigin="3905,18192" coordsize="819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正方形/長方形 8" o:spid="_x0000_s1038" style="position:absolute;left:3905;top:18192;width:4096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  <v:rect id="正方形/長方形 9" o:spid="_x0000_s1039" style="position:absolute;left:8001;top:18192;width:409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orcIA&#10;AADaAAAADwAAAGRycy9kb3ducmV2LnhtbESPzW7CMBCE75V4B2uReis2PbQQ4kSIUlGOQCSuq3jz&#10;I+J1iF1I375GqtTjaGa+0aT5aDtxo8G3jjXMZwoEcelMy7WG4vT5sgDhA7LBzjFp+CEPeTZ5SjEx&#10;7s4Huh1DLSKEfYIamhD6REpfNmTRz1xPHL3KDRZDlEMtzYD3CLedfFXqTVpsOS402NOmofJy/LYa&#10;1Md7EYrtKNfVzl/Vye329fas9fN0XK9ABBrDf/iv/WU0LOFxJd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uitwgAAANoAAAAPAAAAAAAAAAAAAAAAAJgCAABkcnMvZG93&#10;bnJldi54bWxQSwUGAAAAAAQABAD1AAAAhwMAAAAA&#10;" fillcolor="black [3213]" strokecolor="black [3213]"/>
                </v:group>
                <v:group id="グループ化 10" o:spid="_x0000_s1040" style="position:absolute;left:20288;top:18192;width:8191;height:1239" coordorigin="3905,18192" coordsize="819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正方形/長方形 11" o:spid="_x0000_s1041" style="position:absolute;left:3905;top:18192;width:4096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/>
                  <v:rect id="正方形/長方形 12" o:spid="_x0000_s1042" style="position:absolute;left:8001;top:18192;width:409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j6cAA&#10;AADbAAAADwAAAGRycy9kb3ducmV2LnhtbERPS2vCQBC+F/wPywi9Nbt6aEt0FfFB6rEm4HXIjkkw&#10;Oxuzq0n/vVso9DYf33OW69G24kG9bxxrmCUKBHHpTMOVhiI/vH2C8AHZYOuYNPyQh/Vq8rLE1LiB&#10;v+lxCpWIIexT1FCH0KVS+rImiz5xHXHkLq63GCLsK2l6HGK4beVcqXdpseHYUGNH25rK6+luNajd&#10;RxGK/Sg3l8zfVO6yY7U/a/06HTcLEIHG8C/+c3+ZOH8Ov7/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Gj6cAAAADbAAAADwAAAAAAAAAAAAAAAACYAgAAZHJzL2Rvd25y&#10;ZXYueG1sUEsFBgAAAAAEAAQA9QAAAIUDAAAAAA==&#10;" fillcolor="black [3213]" strokecolor="black [3213]"/>
                </v:group>
                <v:group id="グループ化 13" o:spid="_x0000_s1043" style="position:absolute;left:28479;top:18192;width:8192;height:1239" coordorigin="3905,18192" coordsize="819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正方形/長方形 14" o:spid="_x0000_s1044" style="position:absolute;left:3905;top:18192;width:4096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xnMEA&#10;AADbAAAADwAAAGRycy9kb3ducmV2LnhtbERPS2rDMBDdF3IHMYVuSiPXL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cZzBAAAA2wAAAA8AAAAAAAAAAAAAAAAAmAIAAGRycy9kb3du&#10;cmV2LnhtbFBLBQYAAAAABAAEAPUAAACGAwAAAAA=&#10;" filled="f" strokecolor="black [3213]"/>
                  <v:rect id="正方形/長方形 15" o:spid="_x0000_s1045" style="position:absolute;left:8001;top:18192;width:409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7nb8A&#10;AADbAAAADwAAAGRycy9kb3ducmV2LnhtbERPTYvCMBC9C/6HMII3TVbQlWoUWRXd49aC16EZ27LN&#10;pNtErf/eLAje5vE+Z7nubC1u1PrKsYaPsQJBnDtTcaEhO+1HcxA+IBusHZOGB3lYr/q9JSbG3fmH&#10;bmkoRAxhn6CGMoQmkdLnJVn0Y9cQR+7iWoshwraQpsV7DLe1nCg1kxYrjg0lNvRVUv6bXq0Gtf3M&#10;Qrbr5OZy8H/q5A7fxe6s9XDQbRYgAnXhLX65jybOn8L/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qDudvwAAANsAAAAPAAAAAAAAAAAAAAAAAJgCAABkcnMvZG93bnJl&#10;di54bWxQSwUGAAAAAAQABAD1AAAAhAMAAAAA&#10;" fillcolor="black [3213]" strokecolor="black [3213]"/>
                </v:group>
                <v:group id="グループ化 16" o:spid="_x0000_s1046" style="position:absolute;left:36671;top:18192;width:8191;height:1239" coordorigin="3905,18192" coordsize="819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正方形/長方形 17" o:spid="_x0000_s1047" style="position:absolute;left:3905;top:18192;width:4096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/>
                  <v:rect id="正方形/長方形 18" o:spid="_x0000_s1048" style="position:absolute;left:8001;top:18192;width:409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UA8IA&#10;AADbAAAADwAAAGRycy9kb3ducmV2LnhtbESPT2/CMAzF75P4DpGRuI2EHdhUCAjxR2zHQSWuVmPa&#10;isYpTQbl288HJG623vN7P8+XvW/UjbpYB7YwGRtQxEVwNZcW8uPu/QtUTMgOm8Bk4UERlovB2xwz&#10;F+78S7dDKpWEcMzQQpVSm2kdi4o8xnFoiUU7h85jkrUrtevwLuG+0R/GTLXHmqWhwpbWFRWXw5+3&#10;YDafecq3vV6d9/FqjmH/U25P1o6G/WoGKlGfXubn9bcTfIGVX2Q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ZQDwgAAANsAAAAPAAAAAAAAAAAAAAAAAJgCAABkcnMvZG93&#10;bnJldi54bWxQSwUGAAAAAAQABAD1AAAAhwMAAAAA&#10;" fillcolor="black [3213]" strokecolor="black [3213]"/>
                </v:group>
              </v:group>
              <v:rect id="正方形/長方形 2" o:spid="_x0000_s1049" style="position:absolute;left:21240;top:31242;width:8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wNMIA&#10;AADaAAAADwAAAGRycy9kb3ducmV2LnhtbESPQYvCMBSE74L/ITzBi6ypLqhUo4ggCnvS3YPHt82z&#10;rTYvNYla/70RBI/DzHzDzBaNqcSNnC8tKxj0ExDEmdUl5wr+ftdfExA+IGusLJOCB3lYzNutGaba&#10;3nlHt33IRYSwT1FBEUKdSumzggz6vq2Jo3e0zmCI0uVSO7xHuKnkMElG0mDJcaHAmlYFZef91Sjo&#10;WTN2u9Hpf33aLC8HG36+t/VYqW6nWU5BBGrCJ/xub7WCI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rA0wgAAANoAAAAPAAAAAAAAAAAAAAAAAJgCAABkcnMvZG93&#10;bnJldi54bWxQSwUGAAAAAAQABAD1AAAAhwMAAAAA&#10;" fillcolor="white [3212]" strokecolor="black [3213]"/>
            </v:group>
            <v:shape id="フローチャート: 処理 24" o:spid="_x0000_s1050" type="#_x0000_t109" style="position:absolute;left:9143;top:40000;width:16288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Y1MEA&#10;AADbAAAADwAAAGRycy9kb3ducmV2LnhtbESPQYvCMBSE7wv+h/AEb2uiiEg1igjKXlawCnp8NM+2&#10;2ryUJmrdX78RBI/DzHzDzBatrcSdGl861jDoKxDEmTMl5xoO+/X3BIQPyAYrx6ThSR4W887XDBPj&#10;HryjexpyESHsE9RQhFAnUvqsIIu+72ri6J1dYzFE2eTSNPiIcFvJoVJjabHkuFBgTauCsmt6sxpw&#10;q3K1SW/mhPs11r/HP1bhonWv2y6nIAK14RN+t3+MhuEIXl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OmNTBAAAA2wAAAA8AAAAAAAAAAAAAAAAAmAIAAGRycy9kb3du&#10;cmV2LnhtbFBLBQYAAAAABAAEAPUAAACGAwAAAAA=&#10;" fillcolor="#a5a5a5 [2092]" stroked="f"/>
            <v:rect id="正方形/長方形 26" o:spid="_x0000_s1051" style="position:absolute;left:23581;top:762;width:2953;height:4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LZsYA&#10;AADbAAAADwAAAGRycy9kb3ducmV2LnhtbESPW2sCMRSE3wv9D+EU+lJqVsELW6NIsbRY0Hopvh6T&#10;42bp5mTZpLr++0Yo+DjMzDfMeNq6SpyoCaVnBd1OBoJYe1NyoWC3fXsegQgR2WDlmRRcKMB0cn83&#10;xtz4M6/ptImFSBAOOSqwMda5lEFbchg6viZO3tE3DmOSTSFNg+cEd5XsZdlAOiw5LVis6dWS/tn8&#10;OgV6vl7Yp8P795fuz1Z6VA6X++OnUo8P7ewFRKQ23sL/7Q+joDeA65f0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ZLZsYAAADbAAAADwAAAAAAAAAAAAAAAACYAgAAZHJz&#10;L2Rvd25yZXYueG1sUEsFBgAAAAAEAAQA9QAAAIsDAAAAAA==&#10;" fillcolor="#a5a5a5 [2092]" stroked="f"/>
            <v:shape id="フローチャート: 処理 27" o:spid="_x0000_s1052" type="#_x0000_t109" style="position:absolute;left:24419;top:31215;width:1524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Go8EA&#10;AADbAAAADwAAAGRycy9kb3ducmV2LnhtbESPQYvCMBSE7wv+h/AEb2uiB5VqFBGUvaxgFfT4aJ5t&#10;tXkpTdS6v34jCB6HmfmGmS1aW4k7Nb50rGHQVyCIM2dKzjUc9uvvCQgfkA1WjknDkzws5p2vGSbG&#10;PXhH9zTkIkLYJ6ihCKFOpPRZQRZ939XE0Tu7xmKIssmlafAR4baSQ6VG0mLJcaHAmlYFZdf0ZjXg&#10;VuVqk97MCfdrrH+Pf6zCRetet11OQQRqwyf8bv8YDcMxvL7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BqPBAAAA2wAAAA8AAAAAAAAAAAAAAAAAmAIAAGRycy9kb3du&#10;cmV2LnhtbFBLBQYAAAAABAAEAPUAAACGAwAAAAA=&#10;" fillcolor="#a5a5a5 [2092]" stroked="f"/>
            <v:shape id="フローチャート: 処理 28" o:spid="_x0000_s1053" type="#_x0000_t109" style="position:absolute;left:15525;top:5840;width:2076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S0b8A&#10;AADbAAAADwAAAGRycy9kb3ducmV2LnhtbERPTYvCMBC9C/6HMMLebLI9LFKNIguKl12wCnocmrGt&#10;NpPSpNrdX28OgsfH+16sBtuIO3W+dqzhM1EgiAtnai41HA+b6QyED8gGG8ek4Y88rJbj0QIz4x68&#10;p3seShFD2GeooQqhzaT0RUUWfeJa4shdXGcxRNiV0nT4iOG2kalSX9JizbGhwpa+KypueW814K8q&#10;1TbvzRkPG2x/Tv+swlXrj8mwnoMINIS3+OXeGQ1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5LRvwAAANsAAAAPAAAAAAAAAAAAAAAAAJgCAABkcnMvZG93bnJl&#10;di54bWxQSwUGAAAAAAQABAD1AAAAhAMAAAAA&#10;" fillcolor="#a5a5a5 [2092]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9" o:spid="_x0000_s1054" type="#_x0000_t202" style="position:absolute;left:21603;top:33718;width:736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<v:textbox>
                <w:txbxContent>
                  <w:p w:rsidR="005C676F" w:rsidRDefault="005C676F">
                    <w:r>
                      <w:rPr>
                        <w:rFonts w:hint="eastAsia"/>
                      </w:rPr>
                      <w:t>今津屋橋</w:t>
                    </w:r>
                  </w:p>
                </w:txbxContent>
              </v:textbox>
            </v:shape>
            <v:shape id="テキスト ボックス 42" o:spid="_x0000_s1055" type="#_x0000_t202" style="position:absolute;left:29623;top:33769;width:598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<v:textbox>
                <w:txbxContent>
                  <w:p w:rsidR="005C676F" w:rsidRDefault="005C676F">
                    <w:r>
                      <w:rPr>
                        <w:rFonts w:hint="eastAsia"/>
                      </w:rPr>
                      <w:t>吉井川</w:t>
                    </w:r>
                  </w:p>
                </w:txbxContent>
              </v:textbox>
            </v:shape>
            <v:shape id="フローチャート: 処理 43" o:spid="_x0000_s1056" type="#_x0000_t109" style="position:absolute;left:26534;top:36762;width:1328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lAMIA&#10;AADbAAAADwAAAGRycy9kb3ducmV2LnhtbESPT4vCMBTE7wt+h/AEb2viHxapRhFB8eLCVkGPj+bZ&#10;VpuX0kSt++nNwoLHYWZ+w8wWra3EnRpfOtYw6CsQxJkzJecaDvv15wSED8gGK8ek4UkeFvPOxwwT&#10;4x78Q/c05CJC2CeooQihTqT0WUEWfd/VxNE7u8ZiiLLJpWnwEeG2kkOlvqTFkuNCgTWtCsqu6c1q&#10;wG+Vq016Myfcr7HeHX9ZhYvWvW67nIII1IZ3+L+9NRr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+OUAwgAAANsAAAAPAAAAAAAAAAAAAAAAAJgCAABkcnMvZG93&#10;bnJldi54bWxQSwUGAAAAAAQABAD1AAAAhwMAAAAA&#10;" fillcolor="#a5a5a5 [2092]" stroked="f"/>
            <v:shape id="テキスト ボックス 44" o:spid="_x0000_s1057" type="#_x0000_t202" style="position:absolute;left:22308;top:43720;width:598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<v:textbox>
                <w:txbxContent>
                  <w:p w:rsidR="005C676F" w:rsidRDefault="005C676F">
                    <w:r>
                      <w:rPr>
                        <w:rFonts w:hint="eastAsia"/>
                      </w:rPr>
                      <w:t>津山駅</w:t>
                    </w:r>
                  </w:p>
                </w:txbxContent>
              </v:textbox>
            </v:shape>
            <v:shape id="テキスト ボックス 45" o:spid="_x0000_s1058" type="#_x0000_t202" style="position:absolute;left:9328;top:39579;width:435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ts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y2xQAAANsAAAAPAAAAAAAAAAAAAAAAAJgCAABkcnMv&#10;ZG93bnJldi54bWxQSwUGAAAAAAQABAD1AAAAig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R53</w:t>
                    </w:r>
                  </w:p>
                </w:txbxContent>
              </v:textbox>
            </v:shape>
            <v:shape id="テキスト ボックス 46" o:spid="_x0000_s1059" type="#_x0000_t202" style="position:absolute;left:33611;top:30683;width:435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R53</w:t>
                    </w:r>
                  </w:p>
                </w:txbxContent>
              </v:textbox>
            </v:shape>
            <v:shape id="テキスト ボックス 47" o:spid="_x0000_s1060" type="#_x0000_t202" style="position:absolute;left:39554;top:30061;width:5982;height:2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至鳥取</w:t>
                    </w:r>
                  </w:p>
                </w:txbxContent>
              </v:textbox>
            </v:shape>
            <v:shape id="テキスト ボックス 48" o:spid="_x0000_s1061" type="#_x0000_t202" style="position:absolute;left:3283;top:39586;width:5982;height:2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至岡山</w:t>
                    </w:r>
                  </w:p>
                </w:txbxContent>
              </v:textbox>
            </v:shape>
            <v:shape id="テキスト ボックス 49" o:spid="_x0000_s1062" type="#_x0000_t202" style="position:absolute;left:7906;top:45275;width:8083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JR</w:t>
                    </w:r>
                    <w:r>
                      <w:rPr>
                        <w:rFonts w:hint="eastAsia"/>
                      </w:rPr>
                      <w:t>津山線</w:t>
                    </w:r>
                  </w:p>
                </w:txbxContent>
              </v:textbox>
            </v:shape>
            <v:shape id="テキスト ボックス 50" o:spid="_x0000_s1063" type="#_x0000_t202" style="position:absolute;left:37738;top:45269;width:808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JR</w:t>
                    </w:r>
                    <w:r>
                      <w:rPr>
                        <w:rFonts w:hint="eastAsia"/>
                      </w:rPr>
                      <w:t>姫新線</w:t>
                    </w:r>
                  </w:p>
                </w:txbxContent>
              </v:textbox>
            </v:shape>
            <v:shape id="フローチャート: 処理 51" o:spid="_x0000_s1064" type="#_x0000_t109" style="position:absolute;left:10672;top:31522;width:1328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IMcMA&#10;AADbAAAADwAAAGRycy9kb3ducmV2LnhtbESPT2vCQBTE74V+h+UVvNVdBaWkrlIKES8KRqE9PrKv&#10;STT7NmQ3f+yn7wpCj8PM/IZZbUZbi55aXznWMJsqEMS5MxUXGs6n9PUNhA/IBmvHpOFGHjbr56cV&#10;JsYNfKQ+C4WIEPYJaihDaBIpfV6SRT91DXH0flxrMUTZFtK0OES4reVcqaW0WHFcKLGhz5Lya9ZZ&#10;DXhQhdpmnfnGU4rN/uuXVbhoPXkZP95BBBrDf/jR3hkNixnc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IMcMAAADbAAAADwAAAAAAAAAAAAAAAACYAgAAZHJzL2Rv&#10;d25yZXYueG1sUEsFBgAAAAAEAAQA9QAAAIgDAAAAAA==&#10;" fillcolor="#a5a5a5 [2092]" stroked="f"/>
            <v:shape id="フリーフォーム 55" o:spid="_x0000_s1065" style="position:absolute;left:32480;top:13365;width:7073;height:6013;visibility:visible;mso-wrap-style:square;v-text-anchor:middle" coordsize="533400,46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1NsQA&#10;AADbAAAADwAAAGRycy9kb3ducmV2LnhtbESPT4vCMBTE7wt+h/AEL6KpsopUo4igLq4X/yB4ezTP&#10;ttq8lCZru9/eLAh7HGbmN8xs0ZhCPKlyuWUFg34EgjixOudUwfm07k1AOI+ssbBMCn7JwWLe+phh&#10;rG3NB3oefSoChF2MCjLvy1hKl2Rk0PVtSRy8m60M+iCrVOoK6wA3hRxG0VgazDksZFjSKqPkcfwx&#10;Cra770u05X39iVJ2V3jfLOm6UarTbpZTEJ4a/x9+t7+0gtEI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tTbEAAAA2wAAAA8AAAAAAAAAAAAAAAAAmAIAAGRycy9k&#10;b3ducmV2LnhtbFBLBQYAAAAABAAEAPUAAACJAwAAAAA=&#10;" path="m,461963l,200025r133350,l133350,,404813,r,209550l533400,209550r,247650e" filled="f" strokecolor="black [3213]" strokeweight="1.5pt">
              <v:path arrowok="t" o:connecttype="custom" o:connectlocs="0,601313;0,260362;176843,260362;176843,0;536845,0;536845,272760;707371,272760;707371,595113" o:connectangles="0,0,0,0,0,0,0,0"/>
            </v:shape>
            <v:shape id="テキスト ボックス 56" o:spid="_x0000_s1066" type="#_x0000_t202" style="position:absolute;left:32328;top:15761;width:7417;height:5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<v:textbox>
                <w:txbxContent>
                  <w:p w:rsidR="005C676F" w:rsidRPr="00FE3DA4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津山城</w:t>
                    </w:r>
                  </w:p>
                  <w:p w:rsidR="005C676F" w:rsidRPr="00FE3DA4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鶴山公園</w:t>
                    </w: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フローチャート: 処理 58" o:spid="_x0000_s1067" type="#_x0000_t109" style="position:absolute;left:18669;top:23949;width:1327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hrL8A&#10;AADbAAAADwAAAGRycy9kb3ducmV2LnhtbERPTYvCMBC9L/gfwgje1sQFRbqmRQRlLwpWQY9DM9t2&#10;t5mUJmr115uD4PHxvhdZbxtxpc7XjjVMxgoEceFMzaWG42H9OQfhA7LBxjFpuJOHLB18LDAx7sZ7&#10;uuahFDGEfYIaqhDaREpfVGTRj11LHLlf11kMEXalNB3eYrht5JdSM2mx5thQYUurior//GI14E6V&#10;apNfzBkPa2y3pwer8Kf1aNgvv0EE6sNb/HL/GA3TODZ+iT9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heGsvwAAANsAAAAPAAAAAAAAAAAAAAAAAJgCAABkcnMvZG93bnJl&#10;di54bWxQSwUGAAAAAAQABAD1AAAAhAMAAAAA&#10;" fillcolor="#a5a5a5 [2092]" stroked="f"/>
            <v:shape id="フリーフォーム 60" o:spid="_x0000_s1068" style="position:absolute;left:50006;top:2856;width:3715;height:8572;visibility:visible;mso-wrap-style:square;v-text-anchor:middle" coordsize="371475,85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C978A&#10;AADbAAAADwAAAGRycy9kb3ducmV2LnhtbERPyW7CMBC9I/UfrKnUGzikYgsYBK2Q4MjyAUM8xBHx&#10;OIpdkvL1+IDE8enti1VnK3GnxpeOFQwHCQji3OmSCwXn07Y/BeEDssbKMSn4Jw+r5UdvgZl2LR/o&#10;fgyFiCHsM1RgQqgzKX1uyKIfuJo4clfXWAwRNoXUDbYx3FYyTZKxtFhybDBY04+h/Hb8swr221pv&#10;fi+zMHp0dnJ4fKdm2KZKfX126zmIQF14i1/unVYwju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ikL3vwAAANsAAAAPAAAAAAAAAAAAAAAAAJgCAABkcnMvZG93bnJl&#10;di54bWxQSwUGAAAAAAQABAD1AAAAhAMAAAAA&#10;" path="m190500,857250l190500,,,409575r371475,e" filled="f" strokecolor="black [3213]" strokeweight="1.5pt">
              <v:path arrowok="t" o:connecttype="custom" o:connectlocs="190500,857250;190500,0;0,409575;371475,409575" o:connectangles="0,0,0,0"/>
            </v:shape>
            <v:shape id="テキスト ボックス 61" o:spid="_x0000_s1069" type="#_x0000_t202" style="position:absolute;left:50222;top:146;width:3220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<v:textbox>
                <w:txbxContent>
                  <w:p w:rsidR="005C676F" w:rsidRPr="004D4006" w:rsidRDefault="005C676F">
                    <w:r>
                      <w:rPr>
                        <w:rFonts w:hint="eastAsia"/>
                      </w:rPr>
                      <w:t>北</w:t>
                    </w:r>
                  </w:p>
                </w:txbxContent>
              </v:textbox>
            </v:shape>
            <v:shape id="テキスト ボックス 62" o:spid="_x0000_s1070" type="#_x0000_t202" style="position:absolute;left:3282;top:8126;width:14148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HzsIA&#10;AADbAAAADwAAAGRycy9kb3ducmV2LnhtbESP3WrCQBSE7wXfYTlC73SjFZGYNQQh0F4UrPoAh+zJ&#10;D2bPhuwat2/fLQi9HGbmGybLg+nFRKPrLCtYrxIQxJXVHTcKbtdyuQfhPLLG3jIp+CEH+XE+yzDV&#10;9snfNF18IyKEXYoKWu+HVEpXtWTQrexAHL3ajgZ9lGMj9YjPCDe93CTJThrsOC60ONCppep+eRgF&#10;7705F6XZdl/T/bPxdRnOQxKUeluE4gDCU/D/4Vf7QyvYbeDvS/w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MfOwgAAANsAAAAPAAAAAAAAAAAAAAAAAJgCAABkcnMvZG93&#10;bnJldi54bWxQSwUGAAAAAAQABAD1AAAAhwMAAAAA&#10;" fillcolor="white [3212]" strokecolor="black [3213]">
              <v:textbox style="mso-fit-shape-to-text:t">
                <w:txbxContent>
                  <w:p w:rsidR="005C676F" w:rsidRPr="00FE3DA4" w:rsidRDefault="005C676F" w:rsidP="004D4006">
                    <w:pPr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FE3DA4">
                      <w:rPr>
                        <w:rFonts w:asciiTheme="majorEastAsia" w:eastAsiaTheme="majorEastAsia" w:hAnsiTheme="majorEastAsia" w:hint="eastAsia"/>
                      </w:rPr>
                      <w:t>会　場</w:t>
                    </w:r>
                  </w:p>
                  <w:p w:rsidR="005C676F" w:rsidRDefault="005C676F" w:rsidP="004D4006">
                    <w:pPr>
                      <w:jc w:val="center"/>
                    </w:pPr>
                    <w:r>
                      <w:rPr>
                        <w:rFonts w:hint="eastAsia"/>
                      </w:rPr>
                      <w:t>津山文化センター</w:t>
                    </w:r>
                  </w:p>
                  <w:p w:rsidR="005C676F" w:rsidRPr="00FE3DA4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鶴山公園北側</w:t>
                    </w: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line id="直線コネクタ 63" o:spid="_x0000_s1071" style="position:absolute;flip:y;visibility:visible;mso-wrap-style:square" from="17430,11048" to="28249,1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eycUAAADbAAAADwAAAGRycy9kb3ducmV2LnhtbESPQWvCQBSE70L/w/IKXkQ3tmAldZW2&#10;UBHBg1YRb4/sazY0+zZkNyb117uC4HGYmW+Y2aKzpThT7QvHCsajBARx5nTBuYL9z/dwCsIHZI2l&#10;Y1LwTx4W86feDFPtWt7SeRdyESHsU1RgQqhSKX1myKIfuYo4er+uthiirHOpa2wj3JbyJUkm0mLB&#10;ccFgRV+Gsr9dYxWU4+yybD+PrklOSzLt2+CwWTdK9Z+7j3cQgbrwCN/bK61g8gq3L/EH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ieycUAAADbAAAADwAAAAAAAAAA&#10;AAAAAAChAgAAZHJzL2Rvd25yZXYueG1sUEsFBgAAAAAEAAQA+QAAAJMDAAAAAA==&#10;" strokecolor="black [3213]" strokeweight="1.5pt">
              <v:stroke endarrow="block"/>
            </v:line>
            <v:shape id="テキスト ボックス 65" o:spid="_x0000_s1072" type="#_x0000_t202" style="position:absolute;left:37306;top:7661;width:8293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+vcMA&#10;AADbAAAADwAAAGRycy9kb3ducmV2LnhtbESPT4vCMBTE78J+h/AW9qbpCop0jSKyigcV/MdeH82z&#10;KTYvpUlr99sbQfA4zMxvmOm8s6VoqfaFYwXfgwQEceZ0wbmC82nVn4DwAVlj6ZgU/JOH+eyjN8VU&#10;uzsfqD2GXEQI+xQVmBCqVEqfGbLoB64ijt7V1RZDlHUudY33CLelHCbJWFosOC4YrGhpKLsdG6tg&#10;fdtv223S/Mpzfm2y0Z/mi9kp9fXZLX5ABOrCO/xqb7SC8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D+vcMAAADbAAAADwAAAAAAAAAAAAAAAACYAgAAZHJzL2Rv&#10;d25yZXYueG1sUEsFBgAAAAAEAAQA9QAAAIgDAAAAAA==&#10;" filled="f" strokecolor="black [3213]">
              <v:textbox style="mso-fit-shape-to-text:t">
                <w:txbxContent>
                  <w:p w:rsidR="005C676F" w:rsidRPr="00FE3DA4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駐車場</w:t>
                    </w:r>
                  </w:p>
                  <w:p w:rsidR="005C676F" w:rsidRPr="00FE3DA4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会場裏</w:t>
                    </w: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フローチャート: 処理 68" o:spid="_x0000_s1073" type="#_x0000_t109" style="position:absolute;left:28384;top:12379;width:707;height:5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rEb0A&#10;AADbAAAADwAAAGRycy9kb3ducmV2LnhtbERPTYvCMBC9L/gfwgjetokeRKpRRFC8KGwV9Dg0Y1tt&#10;JqWJWv31m4Pg8fG+Z4vO1uJBra8caxgmCgRx7kzFhYbjYf07AeEDssHaMWl4kYfFvPczw9S4J//R&#10;IwuFiCHsU9RQhtCkUvq8JIs+cQ1x5C6utRgibAtpWnzGcFvLkVJjabHi2FBiQ6uS8lt2txpwrwq1&#10;ye7mjIc1NrvTm1W4aj3od8spiEBd+Io/7q3RMI5j45f4A+T8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+krEb0AAADbAAAADwAAAAAAAAAAAAAAAACYAgAAZHJzL2Rvd25yZXYu&#10;eG1sUEsFBgAAAAAEAAQA9QAAAIIDAAAAAA==&#10;" fillcolor="#a5a5a5 [2092]" stroked="f"/>
            <v:shape id="フローチャート: 処理 69" o:spid="_x0000_s1074" type="#_x0000_t109" style="position:absolute;left:28910;top:12420;width:2326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OisEA&#10;AADbAAAADwAAAGRycy9kb3ducmV2LnhtbESPQYvCMBSE74L/ITxhbzbRg+xWo4igeFlhq6DHR/Ns&#10;q81LaaJWf71ZWNjjMDPfMLNFZ2txp9ZXjjWMEgWCOHem4kLDYb8efoLwAdlg7Zg0PMnDYt7vzTA1&#10;7sE/dM9CISKEfYoayhCaVEqfl2TRJ64hjt7ZtRZDlG0hTYuPCLe1HCs1kRYrjgslNrQqKb9mN6sB&#10;d6pQm+xmTrhfY/N9fLEKF60/Bt1yCiJQF/7Df+2t0TD5gt8v8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ljorBAAAA2wAAAA8AAAAAAAAAAAAAAAAAmAIAAGRycy9kb3du&#10;cmV2LnhtbFBLBQYAAAAABAAEAPUAAACGAwAAAAA=&#10;" fillcolor="#a5a5a5 [2092]" stroked="f"/>
            <v:line id="直線コネクタ 66" o:spid="_x0000_s1075" style="position:absolute;flip:x;visibility:visible;mso-wrap-style:square" from="33091,10096" to="37306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89UcYAAADbAAAADwAAAGRycy9kb3ducmV2LnhtbESPT2vCQBTE7wW/w/IKvRSzsYdUoqvU&#10;QqUIPdQ/iLdH9pkNZt+G7MakfvpuoeBxmJnfMPPlYGtxpdZXjhVMkhQEceF0xaWC/e5jPAXhA7LG&#10;2jEp+CEPy8XoYY65dj1/03UbShEh7HNUYEJocil9YciiT1xDHL2zay2GKNtS6hb7CLe1fEnTTFqs&#10;OC4YbOjdUHHZdlZBPSlu6351dF16WpPpX58PX5tOqafH4W0GItAQ7uH/9qdWkGXw9yX+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PPVHGAAAA2wAAAA8AAAAAAAAA&#10;AAAAAAAAoQIAAGRycy9kb3ducmV2LnhtbFBLBQYAAAAABAAEAPkAAACUAwAAAAA=&#10;" strokecolor="black [3213]" strokeweight="1.5pt">
              <v:stroke endarrow="block"/>
            </v:line>
            <v:shape id="フローチャート: 処理 70" o:spid="_x0000_s1076" type="#_x0000_t109" style="position:absolute;left:22117;top:1671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IRcEA&#10;AADbAAAADwAAAGRycy9kb3ducmV2LnhtbERPz2vCMBS+D/wfwhN2m6ke3FaNIoIguB20ZXp8JM+m&#10;2ryUJmr975fDYMeP7/d82btG3KkLtWcF41EGglh7U3OloCw2bx8gQkQ22HgmBU8KsFwMXuaYG//g&#10;Pd0PsRIphEOOCmyMbS5l0JYchpFviRN39p3DmGBXSdPhI4W7Rk6ybCod1pwaLLa0tqSvh5tToDf8&#10;830svybnogmny3Nni0+9V+p12K9mICL18V/8594aBe9pff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/iEXBAAAA2wAAAA8AAAAAAAAAAAAAAAAAmAIAAGRycy9kb3du&#10;cmV2LnhtbFBLBQYAAAAABAAEAPUAAACGAwAAAAA=&#10;" filled="f" strokecolor="black [3213]"/>
            <v:shape id="テキスト ボックス 71" o:spid="_x0000_s1077" type="#_x0000_t202" style="position:absolute;left:6184;top:16219;width:11246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uY8QA&#10;AADbAAAADwAAAGRycy9kb3ducmV2LnhtbESPT4vCMBTE7wt+h/CEvWmqsLpUo4i4iwddWP/g9dE8&#10;m2LzUpq01m9vhIU9DjPzG2a+7GwpWqp94VjBaJiAIM6cLjhXcDp+DT5B+ICssXRMCh7kYbnovc0x&#10;1e7Ov9QeQi4ihH2KCkwIVSqlzwxZ9ENXEUfv6mqLIco6l7rGe4TbUo6TZCItFhwXDFa0NpTdDo1V&#10;8H372bW7pNnIU35tso+L5rPZK/Xe71YzEIG68B/+a2+1gukIXl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bmPEAAAA2wAAAA8AAAAAAAAAAAAAAAAAmAIAAGRycy9k&#10;b3ducmV2LnhtbFBLBQYAAAAABAAEAPUAAACJAwAAAAA=&#10;" filled="f" strokecolor="black [3213]">
              <v:textbox style="mso-fit-shape-to-text:t">
                <w:txbxContent>
                  <w:p w:rsidR="005C676F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3DA4">
                      <w:rPr>
                        <w:rFonts w:hint="eastAsia"/>
                        <w:sz w:val="18"/>
                        <w:szCs w:val="18"/>
                      </w:rPr>
                      <w:t>コンビニの次の信号右折</w:t>
                    </w:r>
                  </w:p>
                  <w:p w:rsidR="005C676F" w:rsidRPr="00FE3DA4" w:rsidRDefault="005C676F" w:rsidP="004D400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鶴山西口交差点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line id="直線コネクタ 72" o:spid="_x0000_s1078" style="position:absolute;flip:y;visibility:visible;mso-wrap-style:square" from="17430,17477" to="22117,1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2tj8YAAADbAAAADwAAAGRycy9kb3ducmV2LnhtbESPQWvCQBSE74X+h+UVeim60YOW6Ca0&#10;hYoIPVQr4u2RfWZDs29DdmOiv94tFDwOM/MNs8wHW4sztb5yrGAyTkAQF05XXCr42X2OXkH4gKyx&#10;dkwKLuQhzx4flphq1/M3nbehFBHCPkUFJoQmldIXhiz6sWuIo3dyrcUQZVtK3WIf4baW0ySZSYsV&#10;xwWDDX0YKn63nVVQT4rrqn8/uC45rsj085f916ZT6vlpeFuACDSEe/i/vdYK5lP4+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trY/GAAAA2wAAAA8AAAAAAAAA&#10;AAAAAAAAoQIAAGRycy9kb3ducmV2LnhtbFBLBQYAAAAABAAEAPkAAACUAwAAAAA=&#10;" strokecolor="black [3213]" strokeweight="1.5pt">
              <v:stroke endarrow="block"/>
            </v:line>
            <v:group id="グループ化 76" o:spid="_x0000_s1079" style="position:absolute;left:23715;top:16209;width:1373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oval id="円/楕円 73" o:spid="_x0000_s1080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gfsQA&#10;AADbAAAADwAAAGRycy9kb3ducmV2LnhtbESPT2sCMRTE7wW/Q3iCt5pYxcrWKFIV20NhtT30+Ni8&#10;/YObl2UTNX77plDocZiZ3zDLdbStuFLvG8caJmMFgrhwpuFKw9fn/nEBwgdkg61j0nAnD+vV4GGJ&#10;mXE3PtL1FCqRIOwz1FCH0GVS+qImi37sOuLkla63GJLsK2l6vCW4beWTUnNpseG0UGNHrzUV59PF&#10;avj4nr/PAsYy5qzO6nDYbctcaT0axs0LiEAx/If/2m9Gw/MU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YH7EAAAA2wAAAA8AAAAAAAAAAAAAAAAAmAIAAGRycy9k&#10;b3ducmV2LnhtbFBLBQYAAAAABAAEAPUAAACJAwAAAAA=&#10;" filled="f" strokecolor="black [3213]"/>
              <v:oval id="円/楕円 74" o:spid="_x0000_s1081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4CsQA&#10;AADbAAAADwAAAGRycy9kb3ducmV2LnhtbESPT2sCMRTE74LfITyhN00UsbI1LkVbrIeC1R56fGze&#10;/mE3L8sm1fTbm0Khx2FmfsNs8mg7caXBN441zGcKBHHhTMOVhs/L63QNwgdkg51j0vBDHvLteLTB&#10;zLgbf9D1HCqRIOwz1FCH0GdS+qImi37meuLklW6wGJIcKmkGvCW47eRCqZW02HBaqLGnXU1Fe/62&#10;Gt6/VsdlwFjGE6tWHQ4v+/KktH6YxOcnEIFi+A//td+Mhscl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+ArEAAAA2wAAAA8AAAAAAAAAAAAAAAAAmAIAAGRycy9k&#10;b3ducmV2LnhtbFBLBQYAAAAABAAEAPUAAACJAwAAAAA=&#10;" filled="f" strokecolor="black [3213]"/>
              <v:oval id="円/楕円 75" o:spid="_x0000_s1082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dkcQA&#10;AADbAAAADwAAAGRycy9kb3ducmV2LnhtbESPT2sCMRTE7wW/Q3iCt5pY1MrWKFIV20NhtT30+Ni8&#10;/YObl2UTNX77plDocZiZ3zDLdbStuFLvG8caJmMFgrhwpuFKw9fn/nEBwgdkg61j0nAnD+vV4GGJ&#10;mXE3PtL1FCqRIOwz1FCH0GVS+qImi37sOuLkla63GJLsK2l6vCW4beWTUnNpseG0UGNHrzUV59PF&#10;avj4nr9PA8Yy5qzO6nDYbctcaT0axs0LiEAx/If/2m9Gw/M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XZHEAAAA2wAAAA8AAAAAAAAAAAAAAAAAmAIAAGRycy9k&#10;b3ducmV2LnhtbFBLBQYAAAAABAAEAPUAAACJAwAAAAA=&#10;" filled="f" strokecolor="black [3213]"/>
            </v:group>
            <v:group id="グループ化 77" o:spid="_x0000_s1083" style="position:absolute;left:23581;top:25473;width:1373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oval id="円/楕円 78" o:spid="_x0000_s1084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yD8EA&#10;AADbAAAADwAAAGRycy9kb3ducmV2LnhtbERPy2oCMRTdC/2HcAvuNLGILeNkRPrAdlGYqguXl8md&#10;B05uhkmq6d83C8Hl4bzzTbS9uNDoO8caFnMFgrhypuNGw/HwMXsB4QOywd4xafgjD5viYZJjZtyV&#10;f+iyD41IIewz1NCGMGRS+qoli37uBuLE1W60GBIcG2lGvKZw28snpVbSYsepocWBXluqzvtfq+H7&#10;tPpaBox1LFmd1W73/laXSuvpY9yuQQSK4S6+uT+Nhuc0N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8g/BAAAA2wAAAA8AAAAAAAAAAAAAAAAAmAIAAGRycy9kb3du&#10;cmV2LnhtbFBLBQYAAAAABAAEAPUAAACGAwAAAAA=&#10;" filled="f" strokecolor="black [3213]"/>
              <v:oval id="円/楕円 79" o:spid="_x0000_s1085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lMMA&#10;AADbAAAADwAAAGRycy9kb3ducmV2LnhtbESPT2sCMRTE74V+h/AK3jRpEbVbo5SqqAfB2h56fGze&#10;/sHNy7KJGr+9EYQeh5n5DTOdR9uIM3W+dqzhdaBAEOfO1Fxq+P1Z9ScgfEA22DgmDVfyMJ89P00x&#10;M+7C33Q+hFIkCPsMNVQhtJmUPq/Ioh+4ljh5hesshiS7UpoOLwluG/mm1EharDktVNjSV0X58XCy&#10;GnZ/o+0wYCzintVRrdfLRbFXWvde4ucHiEAx/Icf7Y3RMH6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pXlMMAAADbAAAADwAAAAAAAAAAAAAAAACYAgAAZHJzL2Rv&#10;d25yZXYueG1sUEsFBgAAAAAEAAQA9QAAAIgDAAAAAA==&#10;" filled="f" strokecolor="black [3213]"/>
              <v:oval id="円/楕円 80" o:spid="_x0000_s1086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OLr8A&#10;AADbAAAADwAAAGRycy9kb3ducmV2LnhtbERPy2oCMRTdF/yHcAV3NbGIyGgUUYu6EKx14fIyufPA&#10;yc0wiZr+fbMQXB7Oe76MthEP6nztWMNoqEAQ587UXGq4/H5/TkH4gGywcUwa/sjDctH7mGNm3JN/&#10;6HEOpUgh7DPUUIXQZlL6vCKLfuha4sQVrrMYEuxKaTp8pnDbyC+lJtJizamhwpbWFeW3891qOF4n&#10;h3HAWMQTq5va7bab4qS0HvTjagYiUAxv8cu9NxqmaX36kn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Y4uvwAAANsAAAAPAAAAAAAAAAAAAAAAAJgCAABkcnMvZG93bnJl&#10;di54bWxQSwUGAAAAAAQABAD1AAAAhAMAAAAA&#10;" filled="f" strokecolor="black [3213]"/>
            </v:group>
            <v:group id="グループ化 81" o:spid="_x0000_s1087" style="position:absolute;left:23179;top:40239;width:1373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oval id="円/楕円 82" o:spid="_x0000_s1088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1wsMA&#10;AADbAAAADwAAAGRycy9kb3ducmV2LnhtbESPT2sCMRTE74V+h/AKvdVEKSJbo4itaA+Crj14fGze&#10;/sHNy7KJGr99Iwgeh5n5DTOdR9uKC/W+caxhOFAgiAtnGq40/B1WHxMQPiAbbB2Thht5mM9eX6aY&#10;GXflPV3yUIkEYZ+hhjqELpPSFzVZ9APXESevdL3FkGRfSdPjNcFtK0dKjaXFhtNCjR0taypO+dlq&#10;2B7Hv58BYxl3rE5qvf75LndK6/e3uPgCESiGZ/jR3hgNkxHcv6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1wsMAAADbAAAADwAAAAAAAAAAAAAAAACYAgAAZHJzL2Rv&#10;d25yZXYueG1sUEsFBgAAAAAEAAQA9QAAAIgDAAAAAA==&#10;" filled="f" strokecolor="black [3213]"/>
              <v:oval id="円/楕円 83" o:spid="_x0000_s1089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QWcQA&#10;AADbAAAADwAAAGRycy9kb3ducmV2LnhtbESPT2sCMRTE74LfITyhN01si8hqdhFtsT0UrHrw+Ni8&#10;/YObl2WTavrtm0Khx2FmfsOsi2g7caPBt441zGcKBHHpTMu1hvPpdboE4QOywc4xafgmD0U+Hq0x&#10;M+7On3Q7hlokCPsMNTQh9JmUvmzIop+5njh5lRsshiSHWpoB7wluO/mo1EJabDktNNjTtqHyevyy&#10;Gj4ui/fngLGKB1ZXtd+/7KqD0vphEjcrEIFi+A//td+MhuUT/H5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EFnEAAAA2wAAAA8AAAAAAAAAAAAAAAAAmAIAAGRycy9k&#10;b3ducmV2LnhtbFBLBQYAAAAABAAEAPUAAACJAwAAAAA=&#10;" filled="f" strokecolor="black [3213]"/>
              <v:oval id="円/楕円 84" o:spid="_x0000_s1090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ILcMA&#10;AADbAAAADwAAAGRycy9kb3ducmV2LnhtbESPT2sCMRTE7wW/Q3hCbzWxiMhqFFGL9iDYrQePj83b&#10;P7h5WTapxm/fCIUeh5n5DbNYRduKG/W+caxhPFIgiAtnGq40nL8/3mYgfEA22DomDQ/ysFoOXhaY&#10;GXfnL7rloRIJwj5DDXUIXSalL2qy6EeuI05e6XqLIcm+kqbHe4LbVr4rNZUWG04LNXa0qam45j9W&#10;w/Ey/ZwEjGU8sbqq/X63LU9K69dhXM9BBIrhP/zXPhgNswk8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6ILcMAAADbAAAADwAAAAAAAAAAAAAAAACYAgAAZHJzL2Rv&#10;d25yZXYueG1sUEsFBgAAAAAEAAQA9QAAAIgDAAAAAA==&#10;" filled="f" strokecolor="black [3213]"/>
            </v:group>
            <v:group id="グループ化 85" o:spid="_x0000_s1091" style="position:absolute;left:23692;top:36768;width:1373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oval id="円/楕円 86" o:spid="_x0000_s1092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zwcMA&#10;AADbAAAADwAAAGRycy9kb3ducmV2LnhtbESPzWsCMRTE7wX/h/AEbzWxyCKrUUQrtoeCXwePj83b&#10;D9y8LJuo6X/fFAo9DjPzG2axirYVD+p941jDZKxAEBfONFxpuJx3rzMQPiAbbB2Thm/ysFoOXhaY&#10;G/fkIz1OoRIJwj5HDXUIXS6lL2qy6MeuI05e6XqLIcm+kqbHZ4LbVr4plUmLDaeFGjva1FTcTner&#10;4euafU4DxjIeWN3Ufv++LQ9K69EwrucgAsXwH/5rfxgNsw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CzwcMAAADbAAAADwAAAAAAAAAAAAAAAACYAgAAZHJzL2Rv&#10;d25yZXYueG1sUEsFBgAAAAAEAAQA9QAAAIgDAAAAAA==&#10;" filled="f" strokecolor="black [3213]"/>
              <v:oval id="円/楕円 87" o:spid="_x0000_s1093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WWsMA&#10;AADbAAAADwAAAGRycy9kb3ducmV2LnhtbESPzWsCMRTE7wX/h/AEbzVpEZWtUYpWbA+CX4ceH5u3&#10;H7h5WTZR0/++EQSPw8z8hpktom3ElTpfO9bwNlQgiHNnai41nI7r1ykIH5ANNo5Jwx95WMx7LzPM&#10;jLvxnq6HUIoEYZ+hhiqENpPS5xVZ9EPXEievcJ3FkGRXStPhLcFtI9+VGkuLNaeFCltaVpSfDxer&#10;Yfs7/hkFjEXcsTqrzeZrVeyU1oN+/PwAESiGZ/jR/jYaphO4f0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wWWsMAAADbAAAADwAAAAAAAAAAAAAAAACYAgAAZHJzL2Rv&#10;d25yZXYueG1sUEsFBgAAAAAEAAQA9QAAAIgDAAAAAA==&#10;" filled="f" strokecolor="black [3213]"/>
              <v:oval id="円/楕円 88" o:spid="_x0000_s1094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CKL8A&#10;AADbAAAADwAAAGRycy9kb3ducmV2LnhtbERPy2oCMRTdF/yHcAV3NbGIyGgUUYu6EKx14fIyufPA&#10;yc0wiZr+fbMQXB7Oe76MthEP6nztWMNoqEAQ587UXGq4/H5/TkH4gGywcUwa/sjDctH7mGNm3JN/&#10;6HEOpUgh7DPUUIXQZlL6vCKLfuha4sQVrrMYEuxKaTp8pnDbyC+lJtJizamhwpbWFeW3891qOF4n&#10;h3HAWMQTq5va7bab4qS0HvTjagYiUAxv8cu9NxqmaWz6kn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Q4IovwAAANsAAAAPAAAAAAAAAAAAAAAAAJgCAABkcnMvZG93bnJl&#10;di54bWxQSwUGAAAAAAQABAD1AAAAhAMAAAAA&#10;" filled="f" strokecolor="black [3213]"/>
            </v:group>
            <v:group id="グループ化 89" o:spid="_x0000_s1095" style="position:absolute;left:23733;top:33005;width:1372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oval id="円/楕円 90" o:spid="_x0000_s1096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Y88EA&#10;AADbAAAADwAAAGRycy9kb3ducmV2LnhtbERPy2oCMRTdC/2HcAvuNLGItONkRPrAdlGYqguXl8md&#10;B05uhkmq6d83C8Hl4bzzTbS9uNDoO8caFnMFgrhypuNGw/HwMXsG4QOywd4xafgjD5viYZJjZtyV&#10;f+iyD41IIewz1NCGMGRS+qoli37uBuLE1W60GBIcG2lGvKZw28snpVbSYsepocWBXluqzvtfq+H7&#10;tPpaBox1LFmd1W73/laXSuvpY9yuQQSK4S6+uT+Nhpe0P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GPPBAAAA2wAAAA8AAAAAAAAAAAAAAAAAmAIAAGRycy9kb3du&#10;cmV2LnhtbFBLBQYAAAAABAAEAPUAAACGAwAAAAA=&#10;" filled="f" strokecolor="black [3213]"/>
              <v:oval id="円/楕円 91" o:spid="_x0000_s1097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9aMQA&#10;AADbAAAADwAAAGRycy9kb3ducmV2LnhtbESPT2sCMRTE74LfITyhN00sRerWuBStWA8Fqz30+Ni8&#10;/cNuXpZN1PTbm0Khx2FmfsOs8mg7caXBN441zGcKBHHhTMOVhq/zbvoMwgdkg51j0vBDHvL1eLTC&#10;zLgbf9L1FCqRIOwz1FCH0GdS+qImi37meuLklW6wGJIcKmkGvCW47eSjUgtpseG0UGNPm5qK9nSx&#10;Gj6+F4engLGMR1at2u/ftuVRaf0wia8vIALF8B/+a78bDcs5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vWjEAAAA2wAAAA8AAAAAAAAAAAAAAAAAmAIAAGRycy9k&#10;b3ducmV2LnhtbFBLBQYAAAAABAAEAPUAAACJAwAAAAA=&#10;" filled="f" strokecolor="black [3213]"/>
              <v:oval id="円/楕円 92" o:spid="_x0000_s1098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jH8MA&#10;AADbAAAADwAAAGRycy9kb3ducmV2LnhtbESPzWsCMRTE7wX/h/AEbzVRRHRrlKIW24PgRw89PjZv&#10;P3DzsmxSTf/7RhA8DjPzG2axirYRV+p87VjDaKhAEOfO1Fxq+D5/vM5A+IBssHFMGv7Iw2rZe1lg&#10;ZtyNj3Q9hVIkCPsMNVQhtJmUPq/Ioh+6ljh5hesshiS7UpoObwluGzlWaiot1pwWKmxpXVF+Of1a&#10;Dfuf6dckYCzigdVF7XbbTXFQWg/68f0NRKAYnuFH+9NomI/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IjH8MAAADbAAAADwAAAAAAAAAAAAAAAACYAgAAZHJzL2Rv&#10;d25yZXYueG1sUEsFBgAAAAAEAAQA9QAAAIgDAAAAAA==&#10;" filled="f" strokecolor="black [3213]"/>
            </v:group>
            <v:group id="グループ化 93" o:spid="_x0000_s1099" style="position:absolute;left:23667;top:8097;width:1372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oval id="円/楕円 94" o:spid="_x0000_s1100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e8MQA&#10;AADbAAAADwAAAGRycy9kb3ducmV2LnhtbESPT2sCMRTE74LfITyhN00Ukbo1LkVbrIeC1R56fGze&#10;/mE3L8sm1fTbm0Khx2FmfsNs8mg7caXBN441zGcKBHHhTMOVhs/L6/QRhA/IBjvHpOGHPOTb8WiD&#10;mXE3/qDrOVQiQdhnqKEOoc+k9EVNFv3M9cTJK91gMSQ5VNIMeEtw28mFUitpseG0UGNPu5qK9vxt&#10;Nbx/rY7LgLGMJ1atOhxe9uVJaf0wic9PIALF8B/+a78ZDesl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HvDEAAAA2wAAAA8AAAAAAAAAAAAAAAAAmAIAAGRycy9k&#10;b3ducmV2LnhtbFBLBQYAAAAABAAEAPUAAACJAwAAAAA=&#10;" filled="f" strokecolor="black [3213]"/>
              <v:oval id="円/楕円 95" o:spid="_x0000_s1101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7a8QA&#10;AADbAAAADwAAAGRycy9kb3ducmV2LnhtbESPT2sCMRTE7wW/Q3iCt5pYVOrWKFIV20NhtT30+Ni8&#10;/YObl2UTNX77plDocZiZ3zDLdbStuFLvG8caJmMFgrhwpuFKw9fn/vEZhA/IBlvHpOFOHtarwcMS&#10;M+NufKTrKVQiQdhnqKEOocuk9EVNFv3YdcTJK11vMSTZV9L0eEtw28onpebSYsNpocaOXmsqzqeL&#10;1fDxPX+fBoxlzFmd1eGw25a50no0jJsXEIFi+A//td+MhsU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u2vEAAAA2wAAAA8AAAAAAAAAAAAAAAAAmAIAAGRycy9k&#10;b3ducmV2LnhtbFBLBQYAAAAABAAEAPUAAACJAwAAAAA=&#10;" filled="f" strokecolor="black [3213]"/>
              <v:oval id="円/楕円 96" o:spid="_x0000_s1102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lHMQA&#10;AADbAAAADwAAAGRycy9kb3ducmV2LnhtbESPT2sCMRTE74LfITyhN01aymJXoxRtsR4Eu+3B42Pz&#10;9g9uXpZNqum3N4WCx2FmfsMs19F24kKDbx1reJwpEMSlMy3XGr6/3qdzED4gG+wck4Zf8rBejUdL&#10;zI278iddilCLBGGfo4YmhD6X0pcNWfQz1xMnr3KDxZDkUEsz4DXBbSeflMqkxZbTQoM9bRoqz8WP&#10;1XA4ZfvngLGKR1Zntdu9bauj0vphEl8XIALFcA//tz+MhpcM/r6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JRzEAAAA2wAAAA8AAAAAAAAAAAAAAAAAmAIAAGRycy9k&#10;b3ducmV2LnhtbFBLBQYAAAAABAAEAPUAAACJAwAAAAA=&#10;" filled="f" strokecolor="black [3213]"/>
            </v:group>
            <v:rect id="正方形/長方形 57" o:spid="_x0000_s1103" style="position:absolute;left:28249;top:9665;width:2802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IFsMA&#10;AADbAAAADwAAAGRycy9kb3ducmV2LnhtbESPQWvCQBSE7wX/w/IEb83GSDWkWUWkxZ4KUaHX1+xr&#10;Esy+Ddk1if/eLRR6HGbmGybfTaYVA/WusaxgGcUgiEurG64UXM7vzykI55E1tpZJwZ0c7Lazpxwz&#10;bUcuaDj5SgQIuwwV1N53mZSurMmgi2xHHLwf2xv0QfaV1D2OAW5amcTxWhpsOCzU2NGhpvJ6uhkF&#10;tyZNvwtef5k3PXSro09W+JkotZhP+1cQnib/H/5rf2gFLxv4/R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IFsMAAADbAAAADwAAAAAAAAAAAAAAAACYAgAAZHJzL2Rv&#10;d25yZXYueG1sUEsFBgAAAAAEAAQA9QAAAIgDAAAAAA==&#10;" fillcolor="black [3213]" strokecolor="black [3213]">
              <v:fill r:id="rId9" o:title="" color2="white [3212]" type="pattern"/>
            </v:rect>
            <v:shape id="フローチャート: 処理 64" o:spid="_x0000_s1104" type="#_x0000_t109" style="position:absolute;left:31051;top:9714;width:2040;height: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QSMMA&#10;AADbAAAADwAAAGRycy9kb3ducmV2LnhtbESPwWrDMBBE74H+g9hCLqGRmxZTnCimFArJoYc6/oDF&#10;2kgm1sq1VNv5+6oQyHGYeTPMrpxdJ0YaQutZwfM6A0HceN2yUVCfPp/eQISIrLHzTAquFKDcPyx2&#10;WGg/8TeNVTQilXAoUIGNsS+kDI0lh2Hte+Lknf3gMCY5GKkHnFK56+Qmy3LpsOW0YLGnD0vNpfp1&#10;CvLsq5+rozm+WDyH2vyMK9dKpZaP8/sWRKQ53sM3+qAT9wr/X9I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QSMMAAADbAAAADwAAAAAAAAAAAAAAAACYAgAAZHJzL2Rv&#10;d25yZXYueG1sUEsFBgAAAAAEAAQA9QAAAIgDAAAAAA==&#10;" fillcolor="white [3212]" strokecolor="black [3213]"/>
            <v:group id="グループ化 38" o:spid="_x0000_s1105" style="position:absolute;left:21907;top:32289;width:6144;height:5071" coordorigin="5334,10001" coordsize="6286,7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フリーフォーム 36" o:spid="_x0000_s1106" style="position:absolute;left:5334;top:10001;width:1762;height:7477;visibility:visible;mso-wrap-style:square;v-text-anchor:middle" coordsize="176213,74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E58MA&#10;AADbAAAADwAAAGRycy9kb3ducmV2LnhtbESP3YrCMBSE7xd8h3AE79ZURZFqFLEsCovgH3h7aI5t&#10;tTnpNlG7b28EwcthZr5hpvPGlOJOtSssK+h1IxDEqdUFZwqOh5/vMQjnkTWWlknBPzmYz1pfU4y1&#10;ffCO7nufiQBhF6OC3PsqltKlORl0XVsRB+9sa4M+yDqTusZHgJtS9qNoJA0WHBZyrGiZU3rd34yC&#10;dNdPku1lW902ya/tDf9WJztkpTrtZjEB4anxn/C7vdYKBi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E58MAAADbAAAADwAAAAAAAAAAAAAAAACYAgAAZHJzL2Rv&#10;d25yZXYueG1sUEsFBgAAAAAEAAQA9QAAAIgDAAAAAA==&#10;" path="m,l171450,204787v1588,128588,3175,257175,4763,385763l4763,747712e" filled="f" strokecolor="black [3213]" strokeweight="1.5pt">
                <v:path arrowok="t" o:connecttype="custom" o:connectlocs="0,0;171450,204787;176213,590550;4763,747712" o:connectangles="0,0,0,0"/>
              </v:shape>
              <v:shape id="フリーフォーム 37" o:spid="_x0000_s1107" style="position:absolute;left:9953;top:10048;width:1667;height:7525;visibility:visible;mso-wrap-style:square;v-text-anchor:middle" coordsize="166687,75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acQA&#10;AADbAAAADwAAAGRycy9kb3ducmV2LnhtbESPQWvCQBSE70L/w/IKXkQ3tWBj6ipWEHoo0qaC10f2&#10;NQlm3wvZNab/vlsQPA4z8w2z2gyuUT11vhY28DRLQBEXYmsuDRy/99MUlA/IFhthMvBLHjbrh9EK&#10;MytX/qI+D6WKEPYZGqhCaDOtfVGRQz+Tljh6P9I5DFF2pbYdXiPcNXqeJAvtsOa4UGFLu4qKc35x&#10;Bt4+pd/qQWR3Pvncu8PHJCxTY8aPw/YVVKAh3MO39rs18PwC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r2nEAAAA2wAAAA8AAAAAAAAAAAAAAAAAmAIAAGRycy9k&#10;b3ducmV2LnhtbFBLBQYAAAAABAAEAPUAAACJAwAAAAA=&#10;" path="m166687,l,185738c1587,320675,3175,455613,4762,590550l161925,752475e" filled="f" strokecolor="black [3213]" strokeweight="1.5pt">
                <v:path arrowok="t" o:connecttype="custom" o:connectlocs="166687,0;0,185738;4762,590550;161925,752475" o:connectangles="0,0,0,0"/>
              </v:shape>
            </v:group>
            <v:shape id="フローチャート: 処理 97" o:spid="_x0000_s1108" type="#_x0000_t109" style="position:absolute;left:18857;top:28003;width:13280;height: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PRMIA&#10;AADbAAAADwAAAGRycy9kb3ducmV2LnhtbESPQYvCMBSE7wv+h/AEb2uiB12rUURQvLiwVdDjo3m2&#10;1ealNFHr/nqzsOBxmJlvmNmitZW4U+NLxxoGfQWCOHOm5FzDYb/+/ALhA7LByjFpeJKHxbzzMcPE&#10;uAf/0D0NuYgQ9glqKEKoEyl9VpBF33c1cfTOrrEYomxyaRp8RLit5FCpkbRYclwosKZVQdk1vVkN&#10;+K1ytUlv5oT7Nda74y+rcNG6122XUxCB2vAO/7e3RsNkDH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89EwgAAANsAAAAPAAAAAAAAAAAAAAAAAJgCAABkcnMvZG93&#10;bnJldi54bWxQSwUGAAAAAAQABAD1AAAAhwMAAAAA&#10;" fillcolor="#a5a5a5 [2092]" stroked="f"/>
            <v:group id="グループ化 98" o:spid="_x0000_s1109" style="position:absolute;left:23770;top:28521;width:1372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oval id="円/楕円 99" o:spid="_x0000_s1110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xbsMA&#10;AADbAAAADwAAAGRycy9kb3ducmV2LnhtbESPzWsCMRTE7wX/h/AEbzVpEdGtUYpWbA+CX4ceH5u3&#10;H7h5WTZR0/++EQSPw8z8hpktom3ElTpfO9bwNlQgiHNnai41nI7r1wkIH5ANNo5Jwx95WMx7LzPM&#10;jLvxnq6HUIoEYZ+hhiqENpPS5xVZ9EPXEievcJ3FkGRXStPhLcFtI9+VGkuLNaeFCltaVpSfDxer&#10;Yfs7/hkFjEXcsTqrzeZrVeyU1oN+/PwAESiGZ/jR/jYaplO4f0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axbsMAAADbAAAADwAAAAAAAAAAAAAAAACYAgAAZHJzL2Rv&#10;d25yZXYueG1sUEsFBgAAAAAEAAQA9QAAAIgDAAAAAA==&#10;" filled="f" strokecolor="black [3213]"/>
              <v:oval id="円/楕円 100" o:spid="_x0000_s1111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KtcQA&#10;AADcAAAADwAAAGRycy9kb3ducmV2LnhtbESPS2sDMQyE74X+B6NCb43dUELYxAkhTUl7KOR1yFGs&#10;tQ+ylpe1m7j/vjoUcpOY0cyn+TL7Tl1piG1gC68jA4q4DK7l2sLp+PEyBRUTssMuMFn4pQjLxePD&#10;HAsXbryn6yHVSkI4FmihSakvtI5lQx7jKPTEolVh8JhkHWrtBrxJuO/02JiJ9tiyNDTY07qh8nL4&#10;8Ra+z5Ovt4S5yjs2F7Pdbt6rnbH2+SmvZqAS5XQ3/19/OsE3gi/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4SrXEAAAA3AAAAA8AAAAAAAAAAAAAAAAAmAIAAGRycy9k&#10;b3ducmV2LnhtbFBLBQYAAAAABAAEAPUAAACJAwAAAAA=&#10;" filled="f" strokecolor="black [3213]"/>
              <v:oval id="円/楕円 101" o:spid="_x0000_s1112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vLsEA&#10;AADcAAAADwAAAGRycy9kb3ducmV2LnhtbERPS2sCMRC+C/6HMII3TSxFZGuUUi3ag6Crhx6HzewD&#10;N5Nlk2r675uC4G0+vucs19G24ka9bxxrmE0VCOLCmYYrDZfz52QBwgdkg61j0vBLHtar4WCJmXF3&#10;PtEtD5VIIewz1FCH0GVS+qImi37qOuLEla63GBLsK2l6vKdw28oXpebSYsOpocaOPmoqrvmP1XD4&#10;nn+9BoxlPLK6qt1uuymPSuvxKL6/gQgUw1P8cO9Nmq9m8P9Mu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07y7BAAAA3AAAAA8AAAAAAAAAAAAAAAAAmAIAAGRycy9kb3du&#10;cmV2LnhtbFBLBQYAAAAABAAEAPUAAACGAwAAAAA=&#10;" filled="f" strokecolor="black [3213]"/>
            </v:group>
            <v:shape id="フローチャート: 処理 102" o:spid="_x0000_s1113" type="#_x0000_t109" style="position:absolute;left:20193;top:22045;width:8191;height: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U4MAA&#10;AADcAAAADwAAAGRycy9kb3ducmV2LnhtbERPTYvCMBC9C/6HMAveNNkeFqlGEaHixYWtwu5xaMa2&#10;2kxKE7XurzeC4G0e73Pmy9424kqdrx1r+JwoEMSFMzWXGg77bDwF4QOywcYxabiTh+ViOJhjatyN&#10;f+iah1LEEPYpaqhCaFMpfVGRRT9xLXHkjq6zGCLsSmk6vMVw28hEqS9psebYUGFL64qKc36xGvBb&#10;lWqTX8wf7jNsd7//rMJJ69FHv5qBCNSHt/jl3po4XyXwfCZ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3U4MAAAADcAAAADwAAAAAAAAAAAAAAAACYAgAAZHJzL2Rvd25y&#10;ZXYueG1sUEsFBgAAAAAEAAQA9QAAAIUDAAAAAA==&#10;" fillcolor="#a5a5a5 [2092]" stroked="f"/>
            <v:group id="グループ化 103" o:spid="_x0000_s1114" style="position:absolute;left:23581;top:22563;width:1373;height:457" coordorigin="42005,17833" coordsize="371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oval id="円/楕円 104" o:spid="_x0000_s1115" style="position:absolute;left:42005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MtsIA&#10;AADcAAAADwAAAGRycy9kb3ducmV2LnhtbERPS2sCMRC+F/ofwhR6q0lFpGzNLqVVrAdBtz30OGxm&#10;H7iZLJuo8d8bQehtPr7nLIpoe3Gi0XeONbxOFAjiypmOGw2/P6uXNxA+IBvsHZOGC3ko8seHBWbG&#10;nXlPpzI0IoWwz1BDG8KQSemrliz6iRuIE1e70WJIcGykGfGcwm0vp0rNpcWOU0OLA322VB3Ko9Ww&#10;/ZtvZgFjHXesDmq9Xn7VO6X181P8eAcRKIZ/8d39bdJ8NYPbM+k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0y2wgAAANwAAAAPAAAAAAAAAAAAAAAAAJgCAABkcnMvZG93&#10;bnJldi54bWxQSwUGAAAAAAQABAD1AAAAhwMAAAAA&#10;" filled="f" strokecolor="black [3213]"/>
              <v:oval id="円/楕円 105" o:spid="_x0000_s1116" style="position:absolute;left:43243;top:17833;width:12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pLcIA&#10;AADcAAAADwAAAGRycy9kb3ducmV2LnhtbERPS2sCMRC+C/6HMEJvmlhaKatxEW2xPRSsevA4bGYf&#10;7GaybFJN/31TKHibj+85qzzaTlxp8I1jDfOZAkFcONNwpeF8epu+gPAB2WDnmDT8kId8PR6tMDPu&#10;xl90PYZKpBD2GWqoQ+gzKX1Rk0U/cz1x4ko3WAwJDpU0A95SuO3ko1ILabHh1FBjT9uaivb4bTV8&#10;XhYfTwFjGQ+sWrXfv+7Kg9L6YRI3SxCBYriL/93vJs1X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+ktwgAAANwAAAAPAAAAAAAAAAAAAAAAAJgCAABkcnMvZG93&#10;bnJldi54bWxQSwUGAAAAAAQABAD1AAAAhwMAAAAA&#10;" filled="f" strokecolor="black [3213]"/>
              <v:oval id="円/楕円 106" o:spid="_x0000_s1117" style="position:absolute;left:44479;top:17833;width:1237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3WsIA&#10;AADcAAAADwAAAGRycy9kb3ducmV2LnhtbERPS2sCMRC+C/0PYQq9aVKRpWyNS2kr1oNgbQ89DpvZ&#10;B7uZLJuo8d8bQehtPr7nLItoe3Gi0beONTzPFAji0pmWaw2/P+vpCwgfkA32jknDhTwUq4fJEnPj&#10;zvxNp0OoRQphn6OGJoQhl9KXDVn0MzcQJ65yo8WQ4FhLM+I5hdtezpXKpMWWU0ODA703VHaHo9Ww&#10;+8u2i4CxintWndpsPj+qvdL66TG+vYIIFMO/+O7+Mmm+yuD2TL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XdawgAAANwAAAAPAAAAAAAAAAAAAAAAAJgCAABkcnMvZG93&#10;bnJldi54bWxQSwUGAAAAAAQABAD1AAAAhwMAAAAA&#10;" filled="f" strokecolor="black [3213]"/>
            </v:group>
            <v:shape id="テキスト ボックス 52" o:spid="_x0000_s1118" type="#_x0000_t202" style="position:absolute;left:23031;top:17037;width:3887;height:6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CNMMA&#10;AADbAAAADwAAAGRycy9kb3ducmV2LnhtbESPT2vCQBTE74V+h+UVvNVNBcVGV5H6By1etHp/Zp9J&#10;MPs2ZFez+fZuodDjMDO/YabzYCrxoMaVlhV89BMQxJnVJecKTj/r9zEI55E1VpZJQUcO5rPXlymm&#10;2rZ8oMfR5yJC2KWooPC+TqV0WUEGXd/WxNG72sagj7LJpW6wjXBTyUGSjKTBkuNCgTV9FZTdjnej&#10;4LIbZ2fX7fkTF2ETtt/tatnlSvXewmICwlPw/+G/9lYrGA7g9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CNMMAAADbAAAADwAAAAAAAAAAAAAAAACYAgAAZHJzL2Rv&#10;d25yZXYueG1sUEsFBgAAAAAEAAQA9QAAAIgDAAAAAA==&#10;" filled="f" stroked="f" strokeweight=".5pt">
              <v:textbox style="layout-flow:vertical-ideographic">
                <w:txbxContent>
                  <w:p w:rsidR="005C676F" w:rsidRDefault="005C676F">
                    <w:r>
                      <w:rPr>
                        <w:rFonts w:hint="eastAsia"/>
                      </w:rPr>
                      <w:t>鶴山通り</w:t>
                    </w:r>
                  </w:p>
                </w:txbxContent>
              </v:textbox>
            </v:shape>
            <v:shape id="テキスト ボックス 107" o:spid="_x0000_s1119" type="#_x0000_t202" style="position:absolute;left:20676;top:5467;width:8991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<v:textbox>
                <w:txbxContent>
                  <w:p w:rsidR="005C676F" w:rsidRPr="004B5CB9" w:rsidRDefault="005C6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椿高下交差点</w:t>
                    </w:r>
                  </w:p>
                </w:txbxContent>
              </v:textbox>
            </v:shape>
            <v:shape id="フローチャート: 処理 97" o:spid="_x0000_s1121" type="#_x0000_t109" style="position:absolute;left:25432;top:39579;width:5124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PRMIA&#10;AADbAAAADwAAAGRycy9kb3ducmV2LnhtbESPQYvCMBSE7wv+h/AEb2uiB12rUURQvLiwVdDjo3m2&#10;1ealNFHr/nqzsOBxmJlvmNmitZW4U+NLxxoGfQWCOHOm5FzDYb/+/ALhA7LByjFpeJKHxbzzMcPE&#10;uAf/0D0NuYgQ9glqKEKoEyl9VpBF33c1cfTOrrEYomxyaRp8RLit5FCpkbRYclwosKZVQdk1vVkN&#10;+K1ytUlv5oT7Nda74y+rcNG6122XUxCB2vAO/7e3RsNkDH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89EwgAAANsAAAAPAAAAAAAAAAAAAAAAAJgCAABkcnMvZG93&#10;bnJldi54bWxQSwUGAAAAAAQABAD1AAAAhwMAAAAA&#10;" fillcolor="#a5a5a5 [2092]" stroked="f"/>
            <w10:wrap type="none"/>
            <w10:anchorlock/>
          </v:group>
        </w:pict>
      </w:r>
    </w:p>
    <w:sectPr w:rsidR="00310759" w:rsidRPr="00310759" w:rsidSect="00BD39F8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04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6F" w:rsidRDefault="005C676F" w:rsidP="00182D4A">
      <w:r>
        <w:separator/>
      </w:r>
    </w:p>
  </w:endnote>
  <w:endnote w:type="continuationSeparator" w:id="0">
    <w:p w:rsidR="005C676F" w:rsidRDefault="005C676F" w:rsidP="0018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6F" w:rsidRDefault="005C676F" w:rsidP="00182D4A">
      <w:r>
        <w:separator/>
      </w:r>
    </w:p>
  </w:footnote>
  <w:footnote w:type="continuationSeparator" w:id="0">
    <w:p w:rsidR="005C676F" w:rsidRDefault="005C676F" w:rsidP="0018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E3C"/>
    <w:multiLevelType w:val="hybridMultilevel"/>
    <w:tmpl w:val="149AD1D4"/>
    <w:lvl w:ilvl="0" w:tplc="10E68B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C40DE9"/>
    <w:multiLevelType w:val="hybridMultilevel"/>
    <w:tmpl w:val="D2965B92"/>
    <w:lvl w:ilvl="0" w:tplc="8BC447D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480"/>
    <w:rsid w:val="000179ED"/>
    <w:rsid w:val="00026305"/>
    <w:rsid w:val="00031142"/>
    <w:rsid w:val="00035E9A"/>
    <w:rsid w:val="00050480"/>
    <w:rsid w:val="00074178"/>
    <w:rsid w:val="000A00ED"/>
    <w:rsid w:val="000B602A"/>
    <w:rsid w:val="00100C60"/>
    <w:rsid w:val="00106790"/>
    <w:rsid w:val="0011405E"/>
    <w:rsid w:val="001411EB"/>
    <w:rsid w:val="001553A8"/>
    <w:rsid w:val="00160AD8"/>
    <w:rsid w:val="00182D4A"/>
    <w:rsid w:val="00194D40"/>
    <w:rsid w:val="001A1490"/>
    <w:rsid w:val="001B65A1"/>
    <w:rsid w:val="00250C81"/>
    <w:rsid w:val="002655B6"/>
    <w:rsid w:val="00291A16"/>
    <w:rsid w:val="002B7B3C"/>
    <w:rsid w:val="00302231"/>
    <w:rsid w:val="00310759"/>
    <w:rsid w:val="003563EC"/>
    <w:rsid w:val="00362B58"/>
    <w:rsid w:val="00392560"/>
    <w:rsid w:val="00395FE1"/>
    <w:rsid w:val="003B3BF4"/>
    <w:rsid w:val="00441F26"/>
    <w:rsid w:val="00442B2B"/>
    <w:rsid w:val="00443A1F"/>
    <w:rsid w:val="004728A1"/>
    <w:rsid w:val="004912E5"/>
    <w:rsid w:val="004B4DBB"/>
    <w:rsid w:val="004B5CB9"/>
    <w:rsid w:val="004D4006"/>
    <w:rsid w:val="004E0B0F"/>
    <w:rsid w:val="005118CA"/>
    <w:rsid w:val="00540E8F"/>
    <w:rsid w:val="00550B58"/>
    <w:rsid w:val="0055129A"/>
    <w:rsid w:val="005B0951"/>
    <w:rsid w:val="005B2826"/>
    <w:rsid w:val="005C2F88"/>
    <w:rsid w:val="005C676F"/>
    <w:rsid w:val="005E083E"/>
    <w:rsid w:val="006264E1"/>
    <w:rsid w:val="0065502A"/>
    <w:rsid w:val="006750CC"/>
    <w:rsid w:val="00690FDD"/>
    <w:rsid w:val="006A425C"/>
    <w:rsid w:val="007037F9"/>
    <w:rsid w:val="0075446D"/>
    <w:rsid w:val="00773721"/>
    <w:rsid w:val="007A4074"/>
    <w:rsid w:val="007D2DCF"/>
    <w:rsid w:val="007E6ACC"/>
    <w:rsid w:val="007F5B5E"/>
    <w:rsid w:val="008372A6"/>
    <w:rsid w:val="00853291"/>
    <w:rsid w:val="00857844"/>
    <w:rsid w:val="008633CD"/>
    <w:rsid w:val="00886C36"/>
    <w:rsid w:val="008907AA"/>
    <w:rsid w:val="008B5DA2"/>
    <w:rsid w:val="0090413D"/>
    <w:rsid w:val="009114EE"/>
    <w:rsid w:val="009276A6"/>
    <w:rsid w:val="00933E7A"/>
    <w:rsid w:val="009915ED"/>
    <w:rsid w:val="009D4B4E"/>
    <w:rsid w:val="009D7648"/>
    <w:rsid w:val="009E558A"/>
    <w:rsid w:val="009F37D7"/>
    <w:rsid w:val="00A1502A"/>
    <w:rsid w:val="00A32884"/>
    <w:rsid w:val="00A3748E"/>
    <w:rsid w:val="00A43DC6"/>
    <w:rsid w:val="00A51133"/>
    <w:rsid w:val="00A83860"/>
    <w:rsid w:val="00B02DFE"/>
    <w:rsid w:val="00B466E8"/>
    <w:rsid w:val="00B46ED1"/>
    <w:rsid w:val="00B64ED9"/>
    <w:rsid w:val="00B679BD"/>
    <w:rsid w:val="00B702A9"/>
    <w:rsid w:val="00B8626B"/>
    <w:rsid w:val="00BA2007"/>
    <w:rsid w:val="00BB071D"/>
    <w:rsid w:val="00BB617A"/>
    <w:rsid w:val="00BD39F8"/>
    <w:rsid w:val="00C05F04"/>
    <w:rsid w:val="00C14808"/>
    <w:rsid w:val="00C23FC9"/>
    <w:rsid w:val="00C4060C"/>
    <w:rsid w:val="00C45BC3"/>
    <w:rsid w:val="00C46479"/>
    <w:rsid w:val="00C54A26"/>
    <w:rsid w:val="00C65DF8"/>
    <w:rsid w:val="00C72B2B"/>
    <w:rsid w:val="00CC3FB7"/>
    <w:rsid w:val="00CD1FA3"/>
    <w:rsid w:val="00CD2156"/>
    <w:rsid w:val="00CD30AA"/>
    <w:rsid w:val="00CD7EB9"/>
    <w:rsid w:val="00CE1F5E"/>
    <w:rsid w:val="00CE4285"/>
    <w:rsid w:val="00D51BF6"/>
    <w:rsid w:val="00D71F23"/>
    <w:rsid w:val="00D85B97"/>
    <w:rsid w:val="00DB607E"/>
    <w:rsid w:val="00DC4EA2"/>
    <w:rsid w:val="00E01BB0"/>
    <w:rsid w:val="00E33283"/>
    <w:rsid w:val="00E52544"/>
    <w:rsid w:val="00E54813"/>
    <w:rsid w:val="00E912FB"/>
    <w:rsid w:val="00ED0F46"/>
    <w:rsid w:val="00ED1D9F"/>
    <w:rsid w:val="00ED249A"/>
    <w:rsid w:val="00EE570A"/>
    <w:rsid w:val="00EF4510"/>
    <w:rsid w:val="00F11319"/>
    <w:rsid w:val="00F2647B"/>
    <w:rsid w:val="00F34B4B"/>
    <w:rsid w:val="00F4493D"/>
    <w:rsid w:val="00F77055"/>
    <w:rsid w:val="00F770B6"/>
    <w:rsid w:val="00F77961"/>
    <w:rsid w:val="00F90773"/>
    <w:rsid w:val="00F91B10"/>
    <w:rsid w:val="00FA5EF9"/>
    <w:rsid w:val="00FD4704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480"/>
  </w:style>
  <w:style w:type="character" w:customStyle="1" w:styleId="a4">
    <w:name w:val="日付 (文字)"/>
    <w:basedOn w:val="a0"/>
    <w:link w:val="a3"/>
    <w:uiPriority w:val="99"/>
    <w:semiHidden/>
    <w:rsid w:val="00050480"/>
  </w:style>
  <w:style w:type="paragraph" w:styleId="a5">
    <w:name w:val="List Paragraph"/>
    <w:basedOn w:val="a"/>
    <w:uiPriority w:val="34"/>
    <w:qFormat/>
    <w:rsid w:val="00C65DF8"/>
    <w:pPr>
      <w:ind w:leftChars="400" w:left="840"/>
    </w:pPr>
  </w:style>
  <w:style w:type="table" w:styleId="a6">
    <w:name w:val="Table Grid"/>
    <w:basedOn w:val="a1"/>
    <w:uiPriority w:val="59"/>
    <w:rsid w:val="0069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2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D4A"/>
  </w:style>
  <w:style w:type="paragraph" w:styleId="a9">
    <w:name w:val="footer"/>
    <w:basedOn w:val="a"/>
    <w:link w:val="aa"/>
    <w:uiPriority w:val="99"/>
    <w:unhideWhenUsed/>
    <w:rsid w:val="00182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D4A"/>
  </w:style>
  <w:style w:type="paragraph" w:styleId="ab">
    <w:name w:val="Note Heading"/>
    <w:basedOn w:val="a"/>
    <w:next w:val="a"/>
    <w:link w:val="ac"/>
    <w:uiPriority w:val="99"/>
    <w:unhideWhenUsed/>
    <w:rsid w:val="00C14808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14808"/>
    <w:rPr>
      <w:rFonts w:asciiTheme="minorEastAsia" w:hAnsiTheme="minorEastAsia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14808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14808"/>
    <w:rPr>
      <w:rFonts w:asciiTheme="minorEastAsia" w:hAnsiTheme="minorEastAsia" w:cs="ＭＳ 明朝"/>
      <w:color w:val="000000"/>
      <w:kern w:val="0"/>
      <w:szCs w:val="21"/>
    </w:rPr>
  </w:style>
  <w:style w:type="paragraph" w:customStyle="1" w:styleId="af">
    <w:name w:val="大見出し"/>
    <w:basedOn w:val="a"/>
    <w:rsid w:val="002655B6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 w:cs="Times New Roman"/>
      <w:spacing w:val="-100"/>
      <w:kern w:val="28"/>
      <w:sz w:val="108"/>
      <w:szCs w:val="20"/>
      <w:lang w:bidi="he-IL"/>
    </w:rPr>
  </w:style>
  <w:style w:type="character" w:styleId="af0">
    <w:name w:val="Hyperlink"/>
    <w:basedOn w:val="a0"/>
    <w:uiPriority w:val="99"/>
    <w:unhideWhenUsed/>
    <w:rsid w:val="009D76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D1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1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480"/>
  </w:style>
  <w:style w:type="character" w:customStyle="1" w:styleId="a4">
    <w:name w:val="日付 (文字)"/>
    <w:basedOn w:val="a0"/>
    <w:link w:val="a3"/>
    <w:uiPriority w:val="99"/>
    <w:semiHidden/>
    <w:rsid w:val="00050480"/>
  </w:style>
  <w:style w:type="paragraph" w:styleId="a5">
    <w:name w:val="List Paragraph"/>
    <w:basedOn w:val="a"/>
    <w:uiPriority w:val="34"/>
    <w:qFormat/>
    <w:rsid w:val="00C65DF8"/>
    <w:pPr>
      <w:ind w:leftChars="400" w:left="840"/>
    </w:pPr>
  </w:style>
  <w:style w:type="table" w:styleId="a6">
    <w:name w:val="Table Grid"/>
    <w:basedOn w:val="a1"/>
    <w:uiPriority w:val="59"/>
    <w:rsid w:val="0069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2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D4A"/>
  </w:style>
  <w:style w:type="paragraph" w:styleId="a9">
    <w:name w:val="footer"/>
    <w:basedOn w:val="a"/>
    <w:link w:val="aa"/>
    <w:uiPriority w:val="99"/>
    <w:unhideWhenUsed/>
    <w:rsid w:val="00182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D4A"/>
  </w:style>
  <w:style w:type="paragraph" w:styleId="ab">
    <w:name w:val="Note Heading"/>
    <w:basedOn w:val="a"/>
    <w:next w:val="a"/>
    <w:link w:val="ac"/>
    <w:uiPriority w:val="99"/>
    <w:unhideWhenUsed/>
    <w:rsid w:val="00C14808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14808"/>
    <w:rPr>
      <w:rFonts w:asciiTheme="minorEastAsia" w:hAnsiTheme="minorEastAsia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14808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14808"/>
    <w:rPr>
      <w:rFonts w:asciiTheme="minorEastAsia" w:hAnsiTheme="minorEastAsia" w:cs="ＭＳ 明朝"/>
      <w:color w:val="000000"/>
      <w:kern w:val="0"/>
      <w:szCs w:val="21"/>
    </w:rPr>
  </w:style>
  <w:style w:type="paragraph" w:customStyle="1" w:styleId="af">
    <w:name w:val="大見出し"/>
    <w:basedOn w:val="a"/>
    <w:rsid w:val="002655B6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 w:cs="Times New Roman"/>
      <w:spacing w:val="-100"/>
      <w:kern w:val="28"/>
      <w:sz w:val="108"/>
      <w:szCs w:val="20"/>
      <w:lang w:bidi="he-IL"/>
    </w:rPr>
  </w:style>
  <w:style w:type="character" w:styleId="af0">
    <w:name w:val="Hyperlink"/>
    <w:basedOn w:val="a0"/>
    <w:uiPriority w:val="99"/>
    <w:unhideWhenUsed/>
    <w:rsid w:val="009D76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D1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1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BE65-E127-4E03-9F2A-4BFB03DF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512</dc:creator>
  <cp:lastModifiedBy>SSH08</cp:lastModifiedBy>
  <cp:revision>39</cp:revision>
  <cp:lastPrinted>2016-05-17T12:52:00Z</cp:lastPrinted>
  <dcterms:created xsi:type="dcterms:W3CDTF">2014-05-16T11:08:00Z</dcterms:created>
  <dcterms:modified xsi:type="dcterms:W3CDTF">2016-05-20T11:07:00Z</dcterms:modified>
</cp:coreProperties>
</file>